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0F87E1" w14:textId="17FF2467" w:rsidR="00206CDD" w:rsidRPr="00F12387" w:rsidRDefault="009E6A9B" w:rsidP="00E9773F">
      <w:pPr>
        <w:spacing w:beforeLines="20" w:before="48" w:afterLines="20" w:after="48"/>
        <w:jc w:val="center"/>
        <w:rPr>
          <w:rFonts w:cs="Arial"/>
          <w:b/>
          <w:color w:val="000000" w:themeColor="text1"/>
          <w:sz w:val="40"/>
          <w:szCs w:val="24"/>
        </w:rPr>
      </w:pPr>
      <w:r w:rsidRPr="00F12387">
        <w:rPr>
          <w:rFonts w:cs="Arial"/>
          <w:b/>
          <w:color w:val="000000" w:themeColor="text1"/>
          <w:sz w:val="40"/>
          <w:szCs w:val="24"/>
        </w:rPr>
        <w:t xml:space="preserve">HOANG </w:t>
      </w:r>
      <w:r>
        <w:rPr>
          <w:rFonts w:cs="Arial"/>
          <w:b/>
          <w:color w:val="000000" w:themeColor="text1"/>
          <w:sz w:val="40"/>
          <w:szCs w:val="24"/>
        </w:rPr>
        <w:t>MINH LE</w:t>
      </w:r>
    </w:p>
    <w:p w14:paraId="150F87E3" w14:textId="16905425" w:rsidR="00206CDD" w:rsidRPr="00F12387" w:rsidRDefault="004855A2" w:rsidP="00E9773F">
      <w:pPr>
        <w:pStyle w:val="ListParagraph"/>
        <w:spacing w:beforeLines="20" w:before="48" w:afterLines="20" w:after="48"/>
        <w:ind w:left="0"/>
        <w:jc w:val="center"/>
        <w:rPr>
          <w:rFonts w:cs="Arial"/>
          <w:color w:val="0000FF" w:themeColor="hyperlink"/>
          <w:szCs w:val="24"/>
          <w:u w:val="single"/>
        </w:rPr>
      </w:pPr>
      <w:hyperlink r:id="rId8" w:history="1">
        <w:r w:rsidR="000917B4" w:rsidRPr="00F12387">
          <w:rPr>
            <w:rStyle w:val="Hyperlink"/>
            <w:rFonts w:cs="Arial"/>
            <w:szCs w:val="24"/>
          </w:rPr>
          <w:t>lehoangminh@live.com</w:t>
        </w:r>
      </w:hyperlink>
      <w:r w:rsidR="000917B4" w:rsidRPr="00F12387">
        <w:rPr>
          <w:rFonts w:cs="Arial"/>
          <w:szCs w:val="24"/>
        </w:rPr>
        <w:t xml:space="preserve"> ● </w:t>
      </w:r>
      <w:hyperlink r:id="rId9" w:history="1">
        <w:r w:rsidR="00570AD1" w:rsidRPr="0077167D">
          <w:rPr>
            <w:rStyle w:val="Hyperlink"/>
          </w:rPr>
          <w:t>https://www.linkedin.com/in/g2minhle/</w:t>
        </w:r>
      </w:hyperlink>
      <w:r w:rsidR="00570AD1">
        <w:t xml:space="preserve"> </w:t>
      </w:r>
    </w:p>
    <w:p w14:paraId="712A9C61" w14:textId="77777777" w:rsidR="00356891" w:rsidRDefault="00356891" w:rsidP="00E9773F">
      <w:pPr>
        <w:pStyle w:val="ListParagraph"/>
        <w:autoSpaceDE w:val="0"/>
        <w:autoSpaceDN w:val="0"/>
        <w:adjustRightInd w:val="0"/>
        <w:spacing w:beforeLines="20" w:before="48" w:afterLines="20" w:after="48"/>
        <w:ind w:left="0"/>
        <w:jc w:val="both"/>
        <w:rPr>
          <w:rFonts w:cs="Arial"/>
          <w:b/>
          <w:sz w:val="28"/>
          <w:szCs w:val="24"/>
          <w:u w:val="single"/>
        </w:rPr>
      </w:pPr>
    </w:p>
    <w:p w14:paraId="150F87E4" w14:textId="4E781E2E" w:rsidR="00016DA1" w:rsidRPr="00F12387" w:rsidRDefault="00342264" w:rsidP="00E9773F">
      <w:pPr>
        <w:pStyle w:val="ListParagraph"/>
        <w:autoSpaceDE w:val="0"/>
        <w:autoSpaceDN w:val="0"/>
        <w:adjustRightInd w:val="0"/>
        <w:spacing w:beforeLines="20" w:before="48" w:afterLines="20" w:after="48"/>
        <w:ind w:left="0"/>
        <w:jc w:val="both"/>
        <w:rPr>
          <w:rFonts w:cs="Arial"/>
          <w:b/>
          <w:sz w:val="28"/>
          <w:szCs w:val="24"/>
          <w:u w:val="single"/>
        </w:rPr>
      </w:pPr>
      <w:r w:rsidRPr="00F12387">
        <w:rPr>
          <w:rFonts w:cs="Arial"/>
          <w:b/>
          <w:sz w:val="28"/>
          <w:szCs w:val="24"/>
          <w:u w:val="single"/>
        </w:rPr>
        <w:t>EXPERIENCE</w:t>
      </w:r>
      <w:r w:rsidR="00DF3C6D" w:rsidRPr="00F12387">
        <w:rPr>
          <w:rFonts w:cs="Arial"/>
          <w:b/>
          <w:sz w:val="28"/>
          <w:szCs w:val="24"/>
          <w:u w:val="single"/>
        </w:rPr>
        <w:t>S</w:t>
      </w:r>
    </w:p>
    <w:p w14:paraId="1C503255" w14:textId="3A7EB14C" w:rsidR="00985363" w:rsidRPr="00F12387" w:rsidRDefault="00985363" w:rsidP="00985363">
      <w:pPr>
        <w:spacing w:after="0"/>
        <w:ind w:left="360"/>
        <w:rPr>
          <w:rFonts w:eastAsia="Times New Roman" w:cs="Arial"/>
          <w:color w:val="000000"/>
        </w:rPr>
      </w:pPr>
      <w:r w:rsidRPr="00F12387">
        <w:rPr>
          <w:rFonts w:cs="Arial"/>
          <w:b/>
          <w:noProof/>
          <w:sz w:val="26"/>
        </w:rPr>
        <w:drawing>
          <wp:anchor distT="0" distB="0" distL="114300" distR="114300" simplePos="0" relativeHeight="251660293" behindDoc="0" locked="0" layoutInCell="1" allowOverlap="1" wp14:anchorId="04D55CF8" wp14:editId="085C3A83">
            <wp:simplePos x="0" y="0"/>
            <wp:positionH relativeFrom="column">
              <wp:posOffset>5844394</wp:posOffset>
            </wp:positionH>
            <wp:positionV relativeFrom="paragraph">
              <wp:posOffset>7620</wp:posOffset>
            </wp:positionV>
            <wp:extent cx="913765" cy="193040"/>
            <wp:effectExtent l="0" t="0" r="635" b="0"/>
            <wp:wrapSquare wrapText="bothSides"/>
            <wp:docPr id="4" name="Picture 4" descr="http://c.s-microsoft.com/en-us/CMSImages/mslogo.png?version=856673f8-e6be-0476-6669-d5bf230039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.s-microsoft.com/en-us/CMSImages/mslogo.png?version=856673f8-e6be-0476-6669-d5bf2300391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26"/>
        </w:rPr>
        <w:t xml:space="preserve">Senior Software Engineer </w:t>
      </w:r>
      <w:r w:rsidRPr="00F12387">
        <w:rPr>
          <w:rFonts w:eastAsia="Times New Roman" w:cs="Arial"/>
          <w:color w:val="000000"/>
          <w:sz w:val="26"/>
        </w:rPr>
        <w:t>at Microsoft</w:t>
      </w:r>
      <w:r>
        <w:rPr>
          <w:rFonts w:eastAsia="Times New Roman" w:cs="Arial"/>
          <w:color w:val="000000"/>
          <w:sz w:val="26"/>
        </w:rPr>
        <w:t xml:space="preserve"> (</w:t>
      </w:r>
      <w:hyperlink r:id="rId11" w:history="1">
        <w:r w:rsidRPr="00A35181">
          <w:rPr>
            <w:rStyle w:val="Hyperlink"/>
            <w:rFonts w:eastAsia="Times New Roman" w:cs="Arial"/>
            <w:sz w:val="26"/>
          </w:rPr>
          <w:t>https://account.microsoft.com</w:t>
        </w:r>
      </w:hyperlink>
      <w:r>
        <w:rPr>
          <w:rFonts w:eastAsia="Times New Roman" w:cs="Arial"/>
          <w:color w:val="000000"/>
          <w:sz w:val="26"/>
        </w:rPr>
        <w:t>)</w:t>
      </w:r>
    </w:p>
    <w:p w14:paraId="4BA7AE96" w14:textId="10818A86" w:rsidR="00985363" w:rsidRDefault="00985363" w:rsidP="00985363">
      <w:pPr>
        <w:spacing w:after="0"/>
        <w:ind w:left="360"/>
        <w:rPr>
          <w:rFonts w:eastAsia="Times New Roman" w:cs="Arial"/>
          <w:i/>
          <w:iCs/>
          <w:color w:val="000000"/>
          <w:szCs w:val="24"/>
        </w:rPr>
      </w:pPr>
      <w:r>
        <w:rPr>
          <w:rFonts w:cs="Arial"/>
          <w:i/>
          <w:noProof/>
        </w:rPr>
        <w:t>(September</w:t>
      </w:r>
      <w:r>
        <w:rPr>
          <w:rFonts w:eastAsia="Times New Roman" w:cs="Arial"/>
          <w:i/>
          <w:iCs/>
          <w:color w:val="000000"/>
        </w:rPr>
        <w:t xml:space="preserve"> 2022</w:t>
      </w:r>
      <w:r w:rsidRPr="00F12387">
        <w:rPr>
          <w:rFonts w:eastAsia="Times New Roman" w:cs="Arial"/>
          <w:i/>
          <w:iCs/>
          <w:color w:val="000000"/>
        </w:rPr>
        <w:t xml:space="preserve"> – </w:t>
      </w:r>
      <w:r>
        <w:rPr>
          <w:rFonts w:eastAsia="Times New Roman" w:cs="Arial"/>
          <w:i/>
          <w:iCs/>
          <w:color w:val="000000"/>
          <w:szCs w:val="24"/>
        </w:rPr>
        <w:t>Present</w:t>
      </w:r>
      <w:r w:rsidRPr="00F12387">
        <w:rPr>
          <w:rFonts w:eastAsia="Times New Roman" w:cs="Arial"/>
          <w:i/>
          <w:iCs/>
          <w:color w:val="000000"/>
          <w:szCs w:val="24"/>
        </w:rPr>
        <w:t>)</w:t>
      </w:r>
    </w:p>
    <w:p w14:paraId="47438DFF" w14:textId="77777777" w:rsidR="006C5E5F" w:rsidRDefault="006C5E5F" w:rsidP="006C5E5F">
      <w:pPr>
        <w:numPr>
          <w:ilvl w:val="0"/>
          <w:numId w:val="43"/>
        </w:numPr>
        <w:spacing w:after="0"/>
        <w:ind w:hanging="153"/>
        <w:rPr>
          <w:rFonts w:eastAsia="Times New Roman" w:cs="Arial"/>
          <w:iCs/>
          <w:color w:val="000000"/>
        </w:rPr>
      </w:pPr>
      <w:r>
        <w:rPr>
          <w:rFonts w:eastAsia="Times New Roman" w:cs="Arial"/>
          <w:iCs/>
          <w:color w:val="000000"/>
        </w:rPr>
        <w:t>R</w:t>
      </w:r>
      <w:r w:rsidRPr="00AD72E2">
        <w:rPr>
          <w:rFonts w:eastAsia="Times New Roman" w:cs="Arial"/>
          <w:iCs/>
          <w:color w:val="000000"/>
        </w:rPr>
        <w:t>esolve</w:t>
      </w:r>
      <w:r>
        <w:rPr>
          <w:rFonts w:eastAsia="Times New Roman" w:cs="Arial"/>
          <w:iCs/>
          <w:color w:val="000000"/>
        </w:rPr>
        <w:t>d</w:t>
      </w:r>
      <w:r w:rsidRPr="00AD72E2">
        <w:rPr>
          <w:rFonts w:eastAsia="Times New Roman" w:cs="Arial"/>
          <w:iCs/>
          <w:color w:val="000000"/>
        </w:rPr>
        <w:t xml:space="preserve"> ambiguity and facilitate</w:t>
      </w:r>
      <w:r>
        <w:rPr>
          <w:rFonts w:eastAsia="Times New Roman" w:cs="Arial"/>
          <w:iCs/>
          <w:color w:val="000000"/>
        </w:rPr>
        <w:t>d</w:t>
      </w:r>
      <w:r w:rsidRPr="00AD72E2">
        <w:rPr>
          <w:rFonts w:eastAsia="Times New Roman" w:cs="Arial"/>
          <w:iCs/>
          <w:color w:val="000000"/>
        </w:rPr>
        <w:t xml:space="preserve"> discussions</w:t>
      </w:r>
      <w:r>
        <w:rPr>
          <w:rFonts w:eastAsia="Times New Roman" w:cs="Arial"/>
          <w:iCs/>
          <w:color w:val="000000"/>
        </w:rPr>
        <w:t xml:space="preserve"> to unblock development and feature release.</w:t>
      </w:r>
    </w:p>
    <w:p w14:paraId="42968192" w14:textId="50BA0F58" w:rsidR="00121EBF" w:rsidRPr="00121EBF" w:rsidRDefault="00121EBF" w:rsidP="00E061FF">
      <w:pPr>
        <w:numPr>
          <w:ilvl w:val="0"/>
          <w:numId w:val="43"/>
        </w:numPr>
        <w:spacing w:after="0"/>
        <w:ind w:hanging="153"/>
        <w:rPr>
          <w:rFonts w:eastAsia="Times New Roman" w:cs="Arial"/>
          <w:iCs/>
          <w:color w:val="000000"/>
        </w:rPr>
      </w:pPr>
      <w:r>
        <w:rPr>
          <w:rFonts w:eastAsia="Times New Roman" w:cs="Arial"/>
          <w:iCs/>
          <w:color w:val="000000"/>
        </w:rPr>
        <w:t xml:space="preserve">Coordinated </w:t>
      </w:r>
      <w:r w:rsidR="00652256">
        <w:rPr>
          <w:rFonts w:eastAsia="Times New Roman" w:cs="Arial"/>
          <w:iCs/>
          <w:color w:val="000000"/>
        </w:rPr>
        <w:t>and reduce</w:t>
      </w:r>
      <w:r w:rsidR="00A76C75">
        <w:rPr>
          <w:rFonts w:eastAsia="Times New Roman" w:cs="Arial"/>
          <w:iCs/>
          <w:color w:val="000000"/>
        </w:rPr>
        <w:t>d</w:t>
      </w:r>
      <w:r w:rsidR="00652256">
        <w:rPr>
          <w:rFonts w:eastAsia="Times New Roman" w:cs="Arial"/>
          <w:iCs/>
          <w:color w:val="000000"/>
        </w:rPr>
        <w:t xml:space="preserve"> on call workload for in Redmond and India</w:t>
      </w:r>
      <w:r w:rsidR="00D802A3">
        <w:rPr>
          <w:rFonts w:eastAsia="Times New Roman" w:cs="Arial"/>
          <w:iCs/>
          <w:color w:val="000000"/>
        </w:rPr>
        <w:t>.</w:t>
      </w:r>
    </w:p>
    <w:p w14:paraId="3ABDCE3F" w14:textId="379A0656" w:rsidR="00652256" w:rsidRPr="006C5E5F" w:rsidRDefault="00652256" w:rsidP="00652256">
      <w:pPr>
        <w:numPr>
          <w:ilvl w:val="0"/>
          <w:numId w:val="43"/>
        </w:numPr>
        <w:spacing w:after="0"/>
        <w:ind w:hanging="153"/>
        <w:rPr>
          <w:rFonts w:eastAsia="Times New Roman" w:cs="Arial"/>
          <w:i/>
          <w:color w:val="000000"/>
        </w:rPr>
      </w:pPr>
      <w:r>
        <w:rPr>
          <w:rFonts w:eastAsia="Times New Roman" w:cs="Arial"/>
          <w:color w:val="000000"/>
        </w:rPr>
        <w:t xml:space="preserve">Organized and conducted on-call </w:t>
      </w:r>
      <w:r w:rsidR="00AE7AF5">
        <w:rPr>
          <w:rFonts w:eastAsia="Times New Roman" w:cs="Arial"/>
          <w:color w:val="000000"/>
        </w:rPr>
        <w:t>training</w:t>
      </w:r>
      <w:r w:rsidR="00A76C75">
        <w:rPr>
          <w:rFonts w:eastAsia="Times New Roman" w:cs="Arial"/>
          <w:color w:val="000000"/>
        </w:rPr>
        <w:t xml:space="preserve"> across teams.</w:t>
      </w:r>
    </w:p>
    <w:p w14:paraId="02881ED2" w14:textId="78D2F97C" w:rsidR="006C5E5F" w:rsidRPr="00AD72E2" w:rsidRDefault="00355FE5" w:rsidP="00652256">
      <w:pPr>
        <w:numPr>
          <w:ilvl w:val="0"/>
          <w:numId w:val="43"/>
        </w:numPr>
        <w:spacing w:after="0"/>
        <w:ind w:hanging="153"/>
        <w:rPr>
          <w:rFonts w:eastAsia="Times New Roman" w:cs="Arial"/>
          <w:i/>
          <w:color w:val="000000"/>
        </w:rPr>
      </w:pPr>
      <w:r>
        <w:rPr>
          <w:rFonts w:eastAsia="Times New Roman" w:cs="Arial"/>
          <w:color w:val="000000"/>
        </w:rPr>
        <w:t xml:space="preserve">Facilitated team conversations to identify </w:t>
      </w:r>
      <w:r w:rsidR="00D802A3">
        <w:rPr>
          <w:rFonts w:eastAsia="Times New Roman" w:cs="Arial"/>
          <w:color w:val="000000"/>
        </w:rPr>
        <w:t>issues.</w:t>
      </w:r>
      <w:r>
        <w:rPr>
          <w:rFonts w:eastAsia="Times New Roman" w:cs="Arial"/>
          <w:color w:val="000000"/>
        </w:rPr>
        <w:t xml:space="preserve"> </w:t>
      </w:r>
    </w:p>
    <w:p w14:paraId="20215CFE" w14:textId="77777777" w:rsidR="00BE3381" w:rsidRDefault="00BE3381" w:rsidP="004855A2">
      <w:pPr>
        <w:spacing w:after="0"/>
        <w:rPr>
          <w:rFonts w:cs="Arial"/>
          <w:b/>
          <w:noProof/>
          <w:sz w:val="26"/>
        </w:rPr>
      </w:pPr>
    </w:p>
    <w:p w14:paraId="2690E16C" w14:textId="0BF3B988" w:rsidR="008059E0" w:rsidRPr="00F12387" w:rsidRDefault="008059E0" w:rsidP="00644B2C">
      <w:pPr>
        <w:spacing w:after="0"/>
        <w:ind w:left="360"/>
        <w:rPr>
          <w:rFonts w:eastAsia="Times New Roman" w:cs="Arial"/>
          <w:color w:val="000000"/>
        </w:rPr>
      </w:pPr>
      <w:r w:rsidRPr="00F12387">
        <w:rPr>
          <w:rFonts w:cs="Arial"/>
          <w:b/>
          <w:noProof/>
          <w:sz w:val="26"/>
        </w:rPr>
        <w:drawing>
          <wp:anchor distT="0" distB="0" distL="114300" distR="114300" simplePos="0" relativeHeight="251658243" behindDoc="0" locked="0" layoutInCell="1" allowOverlap="1" wp14:anchorId="1884A3F5" wp14:editId="60CDBB7D">
            <wp:simplePos x="0" y="0"/>
            <wp:positionH relativeFrom="column">
              <wp:posOffset>5844394</wp:posOffset>
            </wp:positionH>
            <wp:positionV relativeFrom="paragraph">
              <wp:posOffset>7620</wp:posOffset>
            </wp:positionV>
            <wp:extent cx="913765" cy="193040"/>
            <wp:effectExtent l="0" t="0" r="635" b="0"/>
            <wp:wrapSquare wrapText="bothSides"/>
            <wp:docPr id="3" name="Picture 3" descr="http://c.s-microsoft.com/en-us/CMSImages/mslogo.png?version=856673f8-e6be-0476-6669-d5bf230039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.s-microsoft.com/en-us/CMSImages/mslogo.png?version=856673f8-e6be-0476-6669-d5bf2300391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noProof/>
          <w:sz w:val="26"/>
        </w:rPr>
        <w:t>Software Engineer</w:t>
      </w:r>
      <w:r w:rsidRPr="00F12387">
        <w:rPr>
          <w:rFonts w:cs="Arial"/>
          <w:b/>
          <w:noProof/>
          <w:sz w:val="26"/>
        </w:rPr>
        <w:t xml:space="preserve"> </w:t>
      </w:r>
      <w:r>
        <w:rPr>
          <w:rFonts w:cs="Arial"/>
          <w:b/>
          <w:noProof/>
          <w:sz w:val="26"/>
        </w:rPr>
        <w:t xml:space="preserve">II </w:t>
      </w:r>
      <w:r w:rsidRPr="00F12387">
        <w:rPr>
          <w:rFonts w:eastAsia="Times New Roman" w:cs="Arial"/>
          <w:color w:val="000000"/>
          <w:sz w:val="26"/>
        </w:rPr>
        <w:t>at Microsoft</w:t>
      </w:r>
      <w:r w:rsidR="00644B2C">
        <w:rPr>
          <w:rFonts w:eastAsia="Times New Roman" w:cs="Arial"/>
          <w:color w:val="000000"/>
          <w:sz w:val="26"/>
        </w:rPr>
        <w:t xml:space="preserve"> (</w:t>
      </w:r>
      <w:hyperlink r:id="rId12" w:history="1">
        <w:r w:rsidR="00644B2C" w:rsidRPr="00A35181">
          <w:rPr>
            <w:rStyle w:val="Hyperlink"/>
            <w:rFonts w:eastAsia="Times New Roman" w:cs="Arial"/>
            <w:sz w:val="26"/>
          </w:rPr>
          <w:t>https://account.microsoft.com</w:t>
        </w:r>
      </w:hyperlink>
      <w:r w:rsidR="00644B2C">
        <w:rPr>
          <w:rFonts w:eastAsia="Times New Roman" w:cs="Arial"/>
          <w:color w:val="000000"/>
          <w:sz w:val="26"/>
        </w:rPr>
        <w:t>)</w:t>
      </w:r>
    </w:p>
    <w:p w14:paraId="16BB3C1C" w14:textId="1942E538" w:rsidR="008052C7" w:rsidRDefault="008059E0" w:rsidP="00F23CA3">
      <w:pPr>
        <w:spacing w:after="0"/>
        <w:ind w:left="360"/>
        <w:rPr>
          <w:rFonts w:eastAsia="Times New Roman" w:cs="Arial"/>
          <w:i/>
          <w:iCs/>
          <w:color w:val="000000"/>
          <w:szCs w:val="24"/>
        </w:rPr>
      </w:pPr>
      <w:r>
        <w:rPr>
          <w:rFonts w:cs="Arial"/>
          <w:i/>
          <w:noProof/>
        </w:rPr>
        <w:t>(March</w:t>
      </w:r>
      <w:r>
        <w:rPr>
          <w:rFonts w:eastAsia="Times New Roman" w:cs="Arial"/>
          <w:i/>
          <w:iCs/>
          <w:color w:val="000000"/>
        </w:rPr>
        <w:t xml:space="preserve"> 2019</w:t>
      </w:r>
      <w:r w:rsidRPr="00F12387">
        <w:rPr>
          <w:rFonts w:eastAsia="Times New Roman" w:cs="Arial"/>
          <w:i/>
          <w:iCs/>
          <w:color w:val="000000"/>
        </w:rPr>
        <w:t xml:space="preserve"> – </w:t>
      </w:r>
      <w:r w:rsidR="00985363">
        <w:rPr>
          <w:rFonts w:eastAsia="Times New Roman" w:cs="Arial"/>
          <w:i/>
          <w:iCs/>
          <w:color w:val="000000"/>
          <w:szCs w:val="24"/>
        </w:rPr>
        <w:t>August 2022</w:t>
      </w:r>
      <w:r w:rsidRPr="00F12387">
        <w:rPr>
          <w:rFonts w:eastAsia="Times New Roman" w:cs="Arial"/>
          <w:i/>
          <w:iCs/>
          <w:color w:val="000000"/>
          <w:szCs w:val="24"/>
        </w:rPr>
        <w:t>)</w:t>
      </w:r>
    </w:p>
    <w:p w14:paraId="385B608F" w14:textId="0D8C778D" w:rsidR="00901D87" w:rsidRPr="00D87426" w:rsidRDefault="00901D87" w:rsidP="00901D87">
      <w:pPr>
        <w:numPr>
          <w:ilvl w:val="0"/>
          <w:numId w:val="43"/>
        </w:numPr>
        <w:spacing w:after="0"/>
        <w:ind w:hanging="153"/>
        <w:rPr>
          <w:rFonts w:eastAsia="Times New Roman" w:cs="Arial"/>
          <w:i/>
          <w:color w:val="000000"/>
        </w:rPr>
      </w:pPr>
      <w:r>
        <w:rPr>
          <w:rFonts w:eastAsia="Times New Roman" w:cs="Arial"/>
          <w:color w:val="000000"/>
        </w:rPr>
        <w:t xml:space="preserve">Acted as tech lead for team of 4 engineers to migrate </w:t>
      </w:r>
      <w:r w:rsidR="00E061FF">
        <w:rPr>
          <w:rFonts w:eastAsia="Times New Roman" w:cs="Arial"/>
          <w:color w:val="000000"/>
        </w:rPr>
        <w:t>Profile section of site</w:t>
      </w:r>
      <w:r>
        <w:rPr>
          <w:rFonts w:eastAsia="Times New Roman" w:cs="Arial"/>
          <w:color w:val="000000"/>
        </w:rPr>
        <w:t xml:space="preserve"> to </w:t>
      </w:r>
      <w:proofErr w:type="gramStart"/>
      <w:r w:rsidRPr="00E061FF">
        <w:rPr>
          <w:rFonts w:eastAsia="Times New Roman" w:cs="Arial"/>
          <w:b/>
          <w:bCs/>
          <w:color w:val="000000"/>
        </w:rPr>
        <w:t>React.js</w:t>
      </w:r>
      <w:proofErr w:type="gramEnd"/>
    </w:p>
    <w:p w14:paraId="6FBF1027" w14:textId="05390FC7" w:rsidR="00D87426" w:rsidRPr="00D87426" w:rsidRDefault="00D87426" w:rsidP="00D87426">
      <w:pPr>
        <w:numPr>
          <w:ilvl w:val="0"/>
          <w:numId w:val="43"/>
        </w:numPr>
        <w:spacing w:after="0"/>
        <w:ind w:hanging="153"/>
        <w:rPr>
          <w:rFonts w:eastAsia="Times New Roman" w:cs="Arial"/>
          <w:iCs/>
          <w:color w:val="000000"/>
        </w:rPr>
      </w:pPr>
      <w:r>
        <w:rPr>
          <w:rFonts w:eastAsia="Times New Roman" w:cs="Arial"/>
          <w:iCs/>
          <w:color w:val="000000"/>
        </w:rPr>
        <w:t>Defined principles for writing</w:t>
      </w:r>
      <w:r w:rsidR="001E724B">
        <w:rPr>
          <w:rFonts w:eastAsia="Times New Roman" w:cs="Arial"/>
          <w:iCs/>
          <w:color w:val="000000"/>
        </w:rPr>
        <w:t xml:space="preserve"> </w:t>
      </w:r>
      <w:r w:rsidR="00A55DF1">
        <w:rPr>
          <w:rFonts w:eastAsia="Times New Roman" w:cs="Arial"/>
          <w:iCs/>
          <w:color w:val="000000"/>
        </w:rPr>
        <w:t>shareable components.</w:t>
      </w:r>
    </w:p>
    <w:p w14:paraId="215E7EE6" w14:textId="306E2947" w:rsidR="00A55DF1" w:rsidRDefault="00A55DF1" w:rsidP="00A55DF1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Defined processes to ensure compliance, security and to reduce human errors when </w:t>
      </w:r>
      <w:r w:rsidR="004855A2">
        <w:rPr>
          <w:rFonts w:eastAsia="Times New Roman" w:cs="Arial"/>
          <w:color w:val="000000"/>
        </w:rPr>
        <w:t>managing</w:t>
      </w:r>
      <w:r>
        <w:rPr>
          <w:rFonts w:eastAsia="Times New Roman" w:cs="Arial"/>
          <w:color w:val="000000"/>
        </w:rPr>
        <w:t xml:space="preserve"> CMS system.</w:t>
      </w:r>
    </w:p>
    <w:p w14:paraId="4E2CE516" w14:textId="178A7C98" w:rsidR="002C680E" w:rsidRPr="00E061FF" w:rsidRDefault="00584DC9" w:rsidP="00901D87">
      <w:pPr>
        <w:numPr>
          <w:ilvl w:val="0"/>
          <w:numId w:val="43"/>
        </w:numPr>
        <w:spacing w:after="0"/>
        <w:ind w:hanging="153"/>
        <w:rPr>
          <w:rFonts w:eastAsia="Times New Roman" w:cs="Arial"/>
          <w:i/>
          <w:color w:val="000000"/>
        </w:rPr>
      </w:pPr>
      <w:r>
        <w:rPr>
          <w:rFonts w:eastAsia="Times New Roman" w:cs="Arial"/>
          <w:color w:val="000000"/>
        </w:rPr>
        <w:t xml:space="preserve">Built </w:t>
      </w:r>
      <w:r w:rsidRPr="00584DC9">
        <w:rPr>
          <w:rFonts w:eastAsia="Times New Roman" w:cs="Arial"/>
          <w:b/>
          <w:bCs/>
          <w:color w:val="000000"/>
        </w:rPr>
        <w:t>React.js</w:t>
      </w:r>
      <w:r w:rsidRPr="00584DC9">
        <w:rPr>
          <w:rFonts w:eastAsia="Times New Roman" w:cs="Arial"/>
          <w:b/>
          <w:bCs/>
          <w:color w:val="000000"/>
        </w:rPr>
        <w:t xml:space="preserve"> </w:t>
      </w:r>
      <w:r>
        <w:rPr>
          <w:rFonts w:eastAsia="Times New Roman" w:cs="Arial"/>
          <w:color w:val="000000"/>
        </w:rPr>
        <w:t xml:space="preserve">component library wrapping around </w:t>
      </w:r>
      <w:proofErr w:type="spellStart"/>
      <w:r w:rsidRPr="00584DC9">
        <w:rPr>
          <w:rFonts w:eastAsia="Times New Roman" w:cs="Arial"/>
          <w:b/>
          <w:bCs/>
          <w:color w:val="000000"/>
        </w:rPr>
        <w:t>FluentUI</w:t>
      </w:r>
      <w:proofErr w:type="spellEnd"/>
      <w:r>
        <w:rPr>
          <w:rFonts w:eastAsia="Times New Roman" w:cs="Arial"/>
          <w:b/>
          <w:bCs/>
          <w:color w:val="000000"/>
        </w:rPr>
        <w:t xml:space="preserve"> </w:t>
      </w:r>
      <w:r>
        <w:rPr>
          <w:rFonts w:eastAsia="Times New Roman" w:cs="Arial"/>
          <w:color w:val="000000"/>
        </w:rPr>
        <w:t>to ensure consistency across site.</w:t>
      </w:r>
    </w:p>
    <w:p w14:paraId="7819E828" w14:textId="04C54239" w:rsidR="00CE7D56" w:rsidRPr="00E061FF" w:rsidRDefault="00F0018F" w:rsidP="00E061FF">
      <w:pPr>
        <w:numPr>
          <w:ilvl w:val="0"/>
          <w:numId w:val="43"/>
        </w:numPr>
        <w:spacing w:after="0"/>
        <w:ind w:hanging="153"/>
        <w:rPr>
          <w:rFonts w:eastAsia="Times New Roman" w:cs="Arial"/>
          <w:b/>
          <w:bCs/>
          <w:color w:val="000000"/>
        </w:rPr>
      </w:pPr>
      <w:r w:rsidRPr="00E061FF">
        <w:rPr>
          <w:rFonts w:eastAsia="Times New Roman" w:cs="Arial"/>
          <w:color w:val="000000"/>
        </w:rPr>
        <w:t xml:space="preserve">Prototyped, </w:t>
      </w:r>
      <w:proofErr w:type="gramStart"/>
      <w:r w:rsidRPr="00E061FF">
        <w:rPr>
          <w:rFonts w:eastAsia="Times New Roman" w:cs="Arial"/>
          <w:color w:val="000000"/>
        </w:rPr>
        <w:t>designed</w:t>
      </w:r>
      <w:proofErr w:type="gramEnd"/>
      <w:r w:rsidRPr="00E061FF">
        <w:rPr>
          <w:rFonts w:eastAsia="Times New Roman" w:cs="Arial"/>
          <w:color w:val="000000"/>
        </w:rPr>
        <w:t xml:space="preserve"> and </w:t>
      </w:r>
      <w:proofErr w:type="gramStart"/>
      <w:r w:rsidR="000D2E32" w:rsidRPr="00E061FF">
        <w:rPr>
          <w:rFonts w:eastAsia="Times New Roman" w:cs="Arial"/>
          <w:color w:val="000000"/>
        </w:rPr>
        <w:t>i</w:t>
      </w:r>
      <w:r w:rsidR="006D6A61" w:rsidRPr="00E061FF">
        <w:rPr>
          <w:rFonts w:eastAsia="Times New Roman" w:cs="Arial"/>
          <w:color w:val="000000"/>
        </w:rPr>
        <w:t>ntegrating</w:t>
      </w:r>
      <w:proofErr w:type="gramEnd"/>
      <w:r w:rsidR="006D6A61">
        <w:rPr>
          <w:rFonts w:eastAsia="Times New Roman" w:cs="Arial"/>
          <w:color w:val="000000"/>
        </w:rPr>
        <w:t xml:space="preserve"> the site with </w:t>
      </w:r>
      <w:r w:rsidR="006D6A61" w:rsidRPr="00485A55">
        <w:rPr>
          <w:rFonts w:eastAsia="Times New Roman" w:cs="Arial"/>
          <w:b/>
          <w:bCs/>
          <w:color w:val="000000"/>
        </w:rPr>
        <w:t>AAD authentication</w:t>
      </w:r>
      <w:r w:rsidR="006D6A61">
        <w:t xml:space="preserve"> </w:t>
      </w:r>
      <w:r w:rsidR="00F04B4A">
        <w:rPr>
          <w:rFonts w:eastAsiaTheme="minorEastAsia"/>
          <w:lang w:eastAsia="ko-KR"/>
        </w:rPr>
        <w:t xml:space="preserve">using </w:t>
      </w:r>
      <w:r w:rsidR="00F04B4A" w:rsidRPr="00E061FF">
        <w:rPr>
          <w:rFonts w:eastAsiaTheme="minorEastAsia"/>
          <w:b/>
          <w:bCs/>
          <w:lang w:eastAsia="ko-KR"/>
        </w:rPr>
        <w:t>O</w:t>
      </w:r>
      <w:r w:rsidR="00D1365E" w:rsidRPr="00E061FF">
        <w:rPr>
          <w:rFonts w:eastAsiaTheme="minorEastAsia"/>
          <w:b/>
          <w:bCs/>
          <w:lang w:eastAsia="ko-KR"/>
        </w:rPr>
        <w:t>a</w:t>
      </w:r>
      <w:r w:rsidR="00F04B4A" w:rsidRPr="00E061FF">
        <w:rPr>
          <w:rFonts w:eastAsiaTheme="minorEastAsia"/>
          <w:b/>
          <w:bCs/>
          <w:lang w:eastAsia="ko-KR"/>
        </w:rPr>
        <w:t>u</w:t>
      </w:r>
      <w:r w:rsidR="00D1365E" w:rsidRPr="00E061FF">
        <w:rPr>
          <w:rFonts w:eastAsiaTheme="minorEastAsia"/>
          <w:b/>
          <w:bCs/>
          <w:lang w:eastAsia="ko-KR"/>
        </w:rPr>
        <w:t>th 2.0 protocol</w:t>
      </w:r>
      <w:r w:rsidR="00D1365E">
        <w:rPr>
          <w:rFonts w:eastAsiaTheme="minorEastAsia"/>
          <w:lang w:eastAsia="ko-KR"/>
        </w:rPr>
        <w:t xml:space="preserve"> </w:t>
      </w:r>
      <w:r w:rsidR="006D6A61">
        <w:t xml:space="preserve">on top of existing </w:t>
      </w:r>
      <w:r w:rsidR="00003923">
        <w:t xml:space="preserve">MSA </w:t>
      </w:r>
      <w:r w:rsidR="006D6A61">
        <w:t>authentication</w:t>
      </w:r>
      <w:r w:rsidR="00D1365E">
        <w:t xml:space="preserve"> using</w:t>
      </w:r>
      <w:r w:rsidR="00CC2EB9">
        <w:t xml:space="preserve"> </w:t>
      </w:r>
      <w:r w:rsidR="00E02FE4">
        <w:t xml:space="preserve">Microsoft </w:t>
      </w:r>
      <w:r w:rsidR="00624F35">
        <w:t>proprietary protocol.</w:t>
      </w:r>
    </w:p>
    <w:p w14:paraId="0544E371" w14:textId="77777777" w:rsidR="00BE3381" w:rsidRDefault="00BE3381" w:rsidP="004B753A">
      <w:pPr>
        <w:spacing w:after="0"/>
        <w:ind w:left="360"/>
        <w:rPr>
          <w:rFonts w:cs="Arial"/>
          <w:b/>
          <w:noProof/>
          <w:sz w:val="26"/>
        </w:rPr>
      </w:pPr>
    </w:p>
    <w:p w14:paraId="13683A58" w14:textId="3AF933CC" w:rsidR="004B753A" w:rsidRPr="00F12387" w:rsidRDefault="004B753A" w:rsidP="004B753A">
      <w:pPr>
        <w:spacing w:after="0"/>
        <w:ind w:left="360"/>
        <w:rPr>
          <w:rFonts w:eastAsia="Times New Roman" w:cs="Arial"/>
          <w:color w:val="000000"/>
        </w:rPr>
      </w:pPr>
      <w:r w:rsidRPr="00F12387">
        <w:rPr>
          <w:rFonts w:cs="Arial"/>
          <w:b/>
          <w:noProof/>
          <w:sz w:val="26"/>
        </w:rPr>
        <w:drawing>
          <wp:anchor distT="0" distB="0" distL="114300" distR="114300" simplePos="0" relativeHeight="251658241" behindDoc="0" locked="0" layoutInCell="1" allowOverlap="1" wp14:anchorId="2092EC88" wp14:editId="4F9E93D5">
            <wp:simplePos x="0" y="0"/>
            <wp:positionH relativeFrom="column">
              <wp:posOffset>5844394</wp:posOffset>
            </wp:positionH>
            <wp:positionV relativeFrom="paragraph">
              <wp:posOffset>7620</wp:posOffset>
            </wp:positionV>
            <wp:extent cx="913765" cy="193040"/>
            <wp:effectExtent l="0" t="0" r="635" b="0"/>
            <wp:wrapSquare wrapText="bothSides"/>
            <wp:docPr id="1" name="Picture 1" descr="http://c.s-microsoft.com/en-us/CMSImages/mslogo.png?version=856673f8-e6be-0476-6669-d5bf230039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.s-microsoft.com/en-us/CMSImages/mslogo.png?version=856673f8-e6be-0476-6669-d5bf2300391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CE7">
        <w:rPr>
          <w:rFonts w:cs="Arial"/>
          <w:b/>
          <w:noProof/>
          <w:sz w:val="26"/>
        </w:rPr>
        <w:t>Software Engineer</w:t>
      </w:r>
      <w:r w:rsidRPr="00F12387">
        <w:rPr>
          <w:rFonts w:cs="Arial"/>
          <w:b/>
          <w:noProof/>
          <w:sz w:val="26"/>
        </w:rPr>
        <w:t xml:space="preserve"> </w:t>
      </w:r>
      <w:r w:rsidRPr="00F12387">
        <w:rPr>
          <w:rFonts w:eastAsia="Times New Roman" w:cs="Arial"/>
          <w:color w:val="000000"/>
          <w:sz w:val="26"/>
        </w:rPr>
        <w:t>at Microsoft</w:t>
      </w:r>
      <w:r w:rsidR="00644B2C">
        <w:rPr>
          <w:rFonts w:eastAsia="Times New Roman" w:cs="Arial"/>
          <w:color w:val="000000"/>
          <w:sz w:val="26"/>
        </w:rPr>
        <w:t xml:space="preserve"> (</w:t>
      </w:r>
      <w:hyperlink r:id="rId13" w:history="1">
        <w:r w:rsidR="00644B2C" w:rsidRPr="00A35181">
          <w:rPr>
            <w:rStyle w:val="Hyperlink"/>
            <w:rFonts w:eastAsia="Times New Roman" w:cs="Arial"/>
            <w:sz w:val="26"/>
          </w:rPr>
          <w:t>https://account.microsoft.com</w:t>
        </w:r>
      </w:hyperlink>
      <w:r w:rsidR="00644B2C">
        <w:rPr>
          <w:rFonts w:eastAsia="Times New Roman" w:cs="Arial"/>
          <w:color w:val="000000"/>
          <w:sz w:val="26"/>
        </w:rPr>
        <w:t>)</w:t>
      </w:r>
    </w:p>
    <w:p w14:paraId="007A6A69" w14:textId="1EC2C366" w:rsidR="008052C7" w:rsidRDefault="004B753A" w:rsidP="00F23CA3">
      <w:pPr>
        <w:spacing w:after="0"/>
        <w:ind w:left="360"/>
        <w:rPr>
          <w:rFonts w:eastAsia="Times New Roman" w:cs="Arial"/>
          <w:i/>
          <w:iCs/>
          <w:color w:val="000000"/>
          <w:szCs w:val="24"/>
        </w:rPr>
      </w:pPr>
      <w:r>
        <w:rPr>
          <w:rFonts w:cs="Arial"/>
          <w:i/>
          <w:noProof/>
        </w:rPr>
        <w:t>(October</w:t>
      </w:r>
      <w:r>
        <w:rPr>
          <w:rFonts w:eastAsia="Times New Roman" w:cs="Arial"/>
          <w:i/>
          <w:iCs/>
          <w:color w:val="000000"/>
        </w:rPr>
        <w:t xml:space="preserve"> 2016</w:t>
      </w:r>
      <w:r w:rsidRPr="00F12387">
        <w:rPr>
          <w:rFonts w:eastAsia="Times New Roman" w:cs="Arial"/>
          <w:i/>
          <w:iCs/>
          <w:color w:val="000000"/>
        </w:rPr>
        <w:t xml:space="preserve"> – </w:t>
      </w:r>
      <w:r w:rsidR="002D0129">
        <w:rPr>
          <w:rFonts w:eastAsia="Times New Roman" w:cs="Arial"/>
          <w:i/>
          <w:iCs/>
          <w:color w:val="000000"/>
          <w:szCs w:val="24"/>
        </w:rPr>
        <w:t>February 2019</w:t>
      </w:r>
      <w:r w:rsidRPr="00F12387">
        <w:rPr>
          <w:rFonts w:eastAsia="Times New Roman" w:cs="Arial"/>
          <w:i/>
          <w:iCs/>
          <w:color w:val="000000"/>
          <w:szCs w:val="24"/>
        </w:rPr>
        <w:t>)</w:t>
      </w:r>
    </w:p>
    <w:p w14:paraId="1D3463AE" w14:textId="73177B0C" w:rsidR="00D64028" w:rsidRPr="007E73EE" w:rsidRDefault="00D64028" w:rsidP="0096719A">
      <w:pPr>
        <w:numPr>
          <w:ilvl w:val="0"/>
          <w:numId w:val="43"/>
        </w:numPr>
        <w:spacing w:after="0"/>
        <w:ind w:hanging="153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Buil</w:t>
      </w:r>
      <w:r w:rsidR="00FE611F">
        <w:rPr>
          <w:rFonts w:eastAsia="Times New Roman" w:cs="Arial"/>
          <w:color w:val="000000"/>
        </w:rPr>
        <w:t xml:space="preserve">t </w:t>
      </w:r>
      <w:r w:rsidR="00860A06">
        <w:rPr>
          <w:rFonts w:eastAsia="Times New Roman" w:cs="Arial"/>
          <w:color w:val="000000"/>
        </w:rPr>
        <w:t>and maintain</w:t>
      </w:r>
      <w:r w:rsidR="00FE611F">
        <w:rPr>
          <w:rFonts w:eastAsia="Times New Roman" w:cs="Arial"/>
          <w:color w:val="000000"/>
        </w:rPr>
        <w:t>ed</w:t>
      </w:r>
      <w:r w:rsidR="00860A06">
        <w:rPr>
          <w:rFonts w:eastAsia="Times New Roman" w:cs="Arial"/>
          <w:color w:val="000000"/>
        </w:rPr>
        <w:t xml:space="preserve"> </w:t>
      </w:r>
      <w:r w:rsidR="00860A06">
        <w:rPr>
          <w:rFonts w:eastAsia="Times New Roman" w:cs="Arial"/>
          <w:color w:val="000000"/>
        </w:rPr>
        <w:t>Profile pages and Home page</w:t>
      </w:r>
      <w:r w:rsidR="00860A06">
        <w:rPr>
          <w:rFonts w:eastAsia="Times New Roman" w:cs="Arial"/>
          <w:color w:val="000000"/>
        </w:rPr>
        <w:t xml:space="preserve"> </w:t>
      </w:r>
      <w:r w:rsidR="00FE611F">
        <w:rPr>
          <w:rFonts w:eastAsia="Times New Roman" w:cs="Arial"/>
          <w:color w:val="000000"/>
        </w:rPr>
        <w:t xml:space="preserve">remotely </w:t>
      </w:r>
      <w:r w:rsidR="00DA07EF">
        <w:rPr>
          <w:rFonts w:eastAsia="Times New Roman" w:cs="Arial"/>
          <w:color w:val="000000"/>
        </w:rPr>
        <w:t xml:space="preserve">using </w:t>
      </w:r>
      <w:r w:rsidR="00DA07EF" w:rsidRPr="00F01BD2">
        <w:rPr>
          <w:rFonts w:eastAsia="Times New Roman" w:cs="Arial"/>
          <w:b/>
          <w:color w:val="000000"/>
        </w:rPr>
        <w:t>Angular</w:t>
      </w:r>
      <w:r w:rsidR="00DA07EF">
        <w:rPr>
          <w:rFonts w:eastAsia="Times New Roman" w:cs="Arial"/>
          <w:color w:val="000000"/>
        </w:rPr>
        <w:t xml:space="preserve"> and </w:t>
      </w:r>
      <w:r w:rsidR="00DA07EF" w:rsidRPr="00F01BD2">
        <w:rPr>
          <w:rFonts w:eastAsia="Times New Roman" w:cs="Arial"/>
          <w:b/>
          <w:color w:val="000000"/>
        </w:rPr>
        <w:t>ASP.ne</w:t>
      </w:r>
      <w:r w:rsidR="00DA07EF">
        <w:rPr>
          <w:rFonts w:eastAsia="Times New Roman" w:cs="Arial"/>
          <w:b/>
          <w:color w:val="000000"/>
        </w:rPr>
        <w:t>t.</w:t>
      </w:r>
    </w:p>
    <w:p w14:paraId="0B20F3E4" w14:textId="5C26E923" w:rsidR="004448E0" w:rsidRPr="00D8299C" w:rsidRDefault="00FD421A" w:rsidP="00464BC2">
      <w:pPr>
        <w:numPr>
          <w:ilvl w:val="0"/>
          <w:numId w:val="43"/>
        </w:numPr>
        <w:spacing w:after="0"/>
        <w:ind w:hanging="153"/>
        <w:rPr>
          <w:rFonts w:eastAsia="Times New Roman" w:cs="Arial"/>
          <w:i/>
          <w:color w:val="000000"/>
          <w:u w:val="single"/>
        </w:rPr>
      </w:pPr>
      <w:r>
        <w:rPr>
          <w:rFonts w:eastAsia="Times New Roman" w:cs="Arial"/>
          <w:color w:val="000000"/>
        </w:rPr>
        <w:t>Integrated</w:t>
      </w:r>
      <w:r w:rsidR="00CA3637" w:rsidRPr="00CA3637">
        <w:t xml:space="preserve"> </w:t>
      </w:r>
      <w:r w:rsidR="00CA3637">
        <w:t xml:space="preserve">with </w:t>
      </w:r>
      <w:r w:rsidR="00CA3637" w:rsidRPr="00F01BD2">
        <w:rPr>
          <w:b/>
        </w:rPr>
        <w:t>Op</w:t>
      </w:r>
      <w:r w:rsidR="00CA3637" w:rsidRPr="00F01BD2">
        <w:rPr>
          <w:rFonts w:eastAsia="Times New Roman" w:cs="Arial"/>
          <w:b/>
          <w:color w:val="000000"/>
        </w:rPr>
        <w:t>timizely</w:t>
      </w:r>
      <w:r w:rsidR="00CA3637">
        <w:rPr>
          <w:rFonts w:eastAsia="Times New Roman" w:cs="Arial"/>
          <w:color w:val="000000"/>
        </w:rPr>
        <w:t xml:space="preserve"> </w:t>
      </w:r>
      <w:r w:rsidR="00C1182F">
        <w:rPr>
          <w:rFonts w:eastAsia="Times New Roman" w:cs="Arial"/>
          <w:color w:val="000000"/>
        </w:rPr>
        <w:t>and ran</w:t>
      </w:r>
      <w:r w:rsidR="00AD1DF9">
        <w:rPr>
          <w:rFonts w:eastAsia="Times New Roman" w:cs="Arial"/>
          <w:color w:val="000000"/>
        </w:rPr>
        <w:t xml:space="preserve"> </w:t>
      </w:r>
      <w:r w:rsidR="00AD1DF9" w:rsidRPr="00F01BD2">
        <w:rPr>
          <w:rFonts w:eastAsia="Times New Roman" w:cs="Arial"/>
          <w:b/>
          <w:color w:val="000000"/>
        </w:rPr>
        <w:t>A/B experiment</w:t>
      </w:r>
      <w:r w:rsidR="00C1182F">
        <w:rPr>
          <w:rFonts w:eastAsia="Times New Roman" w:cs="Arial"/>
          <w:b/>
          <w:color w:val="000000"/>
        </w:rPr>
        <w:t>s</w:t>
      </w:r>
      <w:r w:rsidR="001E536D">
        <w:rPr>
          <w:rFonts w:eastAsia="Times New Roman" w:cs="Arial"/>
          <w:color w:val="000000"/>
        </w:rPr>
        <w:t xml:space="preserve"> </w:t>
      </w:r>
      <w:r w:rsidR="00C1182F">
        <w:rPr>
          <w:rFonts w:eastAsia="Times New Roman" w:cs="Arial"/>
          <w:color w:val="000000"/>
        </w:rPr>
        <w:t xml:space="preserve">that </w:t>
      </w:r>
      <w:r w:rsidR="001C2950">
        <w:rPr>
          <w:rFonts w:eastAsia="Times New Roman" w:cs="Arial"/>
          <w:color w:val="000000"/>
        </w:rPr>
        <w:t>resulted in an</w:t>
      </w:r>
      <w:r w:rsidR="00C1182F">
        <w:rPr>
          <w:rFonts w:eastAsia="Times New Roman" w:cs="Arial"/>
          <w:color w:val="000000"/>
        </w:rPr>
        <w:t xml:space="preserve"> increase in revenue. </w:t>
      </w:r>
    </w:p>
    <w:p w14:paraId="37B2154D" w14:textId="77777777" w:rsidR="00BE3381" w:rsidRDefault="00BE3381" w:rsidP="00581DB6">
      <w:pPr>
        <w:spacing w:after="0"/>
        <w:ind w:left="360"/>
        <w:rPr>
          <w:rFonts w:eastAsia="Times New Roman" w:cs="Arial"/>
          <w:b/>
          <w:bCs/>
          <w:color w:val="000000"/>
          <w:sz w:val="26"/>
        </w:rPr>
      </w:pPr>
    </w:p>
    <w:p w14:paraId="69D389EA" w14:textId="3ED620B8" w:rsidR="00982526" w:rsidRPr="00F12387" w:rsidRDefault="004B753A" w:rsidP="00581DB6">
      <w:pPr>
        <w:spacing w:after="0"/>
        <w:ind w:left="360"/>
        <w:rPr>
          <w:rFonts w:eastAsia="Times New Roman" w:cs="Arial"/>
          <w:color w:val="000000"/>
          <w:sz w:val="26"/>
        </w:rPr>
      </w:pPr>
      <w:r w:rsidRPr="00F12387">
        <w:rPr>
          <w:rFonts w:cs="Arial"/>
          <w:noProof/>
          <w:sz w:val="28"/>
        </w:rPr>
        <w:drawing>
          <wp:anchor distT="0" distB="0" distL="114300" distR="114300" simplePos="0" relativeHeight="251658244" behindDoc="0" locked="0" layoutInCell="1" allowOverlap="1" wp14:anchorId="199FF744" wp14:editId="119A4206">
            <wp:simplePos x="0" y="0"/>
            <wp:positionH relativeFrom="column">
              <wp:posOffset>5998210</wp:posOffset>
            </wp:positionH>
            <wp:positionV relativeFrom="paragraph">
              <wp:posOffset>32385</wp:posOffset>
            </wp:positionV>
            <wp:extent cx="398145" cy="398145"/>
            <wp:effectExtent l="0" t="0" r="1905" b="1905"/>
            <wp:wrapSquare wrapText="bothSides"/>
            <wp:docPr id="2" name="Picture 2" descr="https://www.reviewboard.org/static/rbsite/images/logo.ec374ad820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reviewboard.org/static/rbsite/images/logo.ec374ad820b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532" w:rsidRPr="00F12387">
        <w:rPr>
          <w:rFonts w:eastAsia="Times New Roman" w:cs="Arial"/>
          <w:b/>
          <w:bCs/>
          <w:color w:val="000000"/>
          <w:sz w:val="26"/>
        </w:rPr>
        <w:t xml:space="preserve">Software Developer </w:t>
      </w:r>
      <w:r w:rsidR="00982526" w:rsidRPr="00F12387">
        <w:rPr>
          <w:rFonts w:eastAsia="Times New Roman" w:cs="Arial"/>
          <w:color w:val="000000"/>
          <w:sz w:val="26"/>
        </w:rPr>
        <w:t>for Review Board project (</w:t>
      </w:r>
      <w:hyperlink r:id="rId15" w:history="1">
        <w:r w:rsidR="00982526" w:rsidRPr="00F12387">
          <w:rPr>
            <w:rStyle w:val="Hyperlink"/>
            <w:rFonts w:eastAsia="Times New Roman" w:cs="Arial"/>
            <w:sz w:val="26"/>
          </w:rPr>
          <w:t>https://www.reviewboard.org/</w:t>
        </w:r>
      </w:hyperlink>
      <w:r w:rsidR="00982526" w:rsidRPr="00F12387">
        <w:rPr>
          <w:rFonts w:eastAsia="Times New Roman" w:cs="Arial"/>
          <w:color w:val="000000"/>
          <w:sz w:val="26"/>
        </w:rPr>
        <w:t xml:space="preserve">) </w:t>
      </w:r>
    </w:p>
    <w:p w14:paraId="0BA42EE4" w14:textId="66D3E2D6" w:rsidR="00F23CA3" w:rsidRPr="00F23CA3" w:rsidRDefault="00982526" w:rsidP="00F23CA3">
      <w:pPr>
        <w:spacing w:after="0"/>
        <w:ind w:left="360"/>
        <w:rPr>
          <w:rFonts w:eastAsia="Times New Roman" w:cs="Arial"/>
          <w:i/>
          <w:iCs/>
          <w:color w:val="000000"/>
        </w:rPr>
      </w:pPr>
      <w:r w:rsidRPr="00F12387">
        <w:rPr>
          <w:rFonts w:cs="Arial"/>
          <w:i/>
          <w:noProof/>
        </w:rPr>
        <w:t>(January</w:t>
      </w:r>
      <w:r w:rsidRPr="00F12387">
        <w:rPr>
          <w:rFonts w:eastAsia="Times New Roman" w:cs="Arial"/>
          <w:i/>
          <w:iCs/>
          <w:color w:val="000000"/>
        </w:rPr>
        <w:t xml:space="preserve"> 2016 – </w:t>
      </w:r>
      <w:r w:rsidRPr="00F12387">
        <w:rPr>
          <w:rFonts w:eastAsia="Times New Roman" w:cs="Arial"/>
          <w:i/>
          <w:iCs/>
          <w:color w:val="000000"/>
          <w:szCs w:val="24"/>
        </w:rPr>
        <w:t>April 2016) – 4 months</w:t>
      </w:r>
    </w:p>
    <w:p w14:paraId="1FE23535" w14:textId="0006457B" w:rsidR="00F23CA3" w:rsidRDefault="00F23CA3" w:rsidP="00F23CA3">
      <w:pPr>
        <w:numPr>
          <w:ilvl w:val="0"/>
          <w:numId w:val="44"/>
        </w:numPr>
        <w:spacing w:after="0"/>
        <w:ind w:hanging="153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Implemented </w:t>
      </w:r>
      <w:r w:rsidRPr="00F23CA3">
        <w:rPr>
          <w:rFonts w:eastAsia="Times New Roman" w:cs="Arial"/>
          <w:b/>
          <w:color w:val="000000"/>
        </w:rPr>
        <w:t>OAuth2</w:t>
      </w:r>
      <w:r>
        <w:rPr>
          <w:rFonts w:eastAsia="Times New Roman" w:cs="Arial"/>
          <w:color w:val="000000"/>
        </w:rPr>
        <w:t xml:space="preserve"> for Review Board’s API to standardize the authorization mechanism.</w:t>
      </w:r>
    </w:p>
    <w:p w14:paraId="6F3046B3" w14:textId="77777777" w:rsidR="00BE3381" w:rsidRDefault="00BE3381" w:rsidP="00581DB6">
      <w:pPr>
        <w:spacing w:after="0"/>
        <w:ind w:left="360"/>
        <w:rPr>
          <w:rFonts w:cs="Arial"/>
          <w:b/>
          <w:noProof/>
          <w:sz w:val="26"/>
        </w:rPr>
      </w:pPr>
    </w:p>
    <w:p w14:paraId="150F87E5" w14:textId="45E7F860" w:rsidR="00581DB6" w:rsidRPr="00F12387" w:rsidRDefault="001B5180" w:rsidP="00581DB6">
      <w:pPr>
        <w:spacing w:after="0"/>
        <w:ind w:left="360"/>
        <w:rPr>
          <w:rFonts w:eastAsia="Times New Roman" w:cs="Arial"/>
          <w:color w:val="000000"/>
        </w:rPr>
      </w:pPr>
      <w:r w:rsidRPr="00F12387">
        <w:rPr>
          <w:rFonts w:cs="Arial"/>
          <w:b/>
          <w:noProof/>
          <w:sz w:val="26"/>
        </w:rPr>
        <w:t xml:space="preserve">Software </w:t>
      </w:r>
      <w:r w:rsidR="005004AE">
        <w:rPr>
          <w:rFonts w:cs="Arial"/>
          <w:b/>
          <w:noProof/>
          <w:sz w:val="26"/>
        </w:rPr>
        <w:t>Engineer</w:t>
      </w:r>
      <w:r w:rsidRPr="00F12387">
        <w:rPr>
          <w:rFonts w:cs="Arial"/>
          <w:b/>
          <w:noProof/>
          <w:sz w:val="26"/>
        </w:rPr>
        <w:t xml:space="preserve"> </w:t>
      </w:r>
      <w:r w:rsidR="00581DB6" w:rsidRPr="00F12387">
        <w:rPr>
          <w:rFonts w:eastAsia="Times New Roman" w:cs="Arial"/>
          <w:b/>
          <w:bCs/>
          <w:color w:val="000000"/>
          <w:sz w:val="26"/>
        </w:rPr>
        <w:t>Intern</w:t>
      </w:r>
      <w:r w:rsidR="00581DB6" w:rsidRPr="00F12387">
        <w:rPr>
          <w:rFonts w:eastAsia="Times New Roman" w:cs="Arial"/>
          <w:color w:val="000000"/>
          <w:sz w:val="26"/>
        </w:rPr>
        <w:t xml:space="preserve"> at Microsoft</w:t>
      </w:r>
    </w:p>
    <w:p w14:paraId="74E9854B" w14:textId="07B25291" w:rsidR="00533A0C" w:rsidRDefault="00533A0C" w:rsidP="00F23CA3">
      <w:pPr>
        <w:spacing w:after="0"/>
        <w:ind w:left="360"/>
        <w:rPr>
          <w:rFonts w:eastAsia="Times New Roman" w:cs="Arial"/>
          <w:i/>
          <w:iCs/>
          <w:color w:val="000000"/>
          <w:szCs w:val="24"/>
        </w:rPr>
      </w:pPr>
      <w:r w:rsidRPr="00F12387">
        <w:rPr>
          <w:rFonts w:cs="Arial"/>
          <w:b/>
          <w:noProof/>
          <w:sz w:val="26"/>
        </w:rPr>
        <w:drawing>
          <wp:anchor distT="0" distB="0" distL="114300" distR="114300" simplePos="0" relativeHeight="251658242" behindDoc="0" locked="0" layoutInCell="1" allowOverlap="1" wp14:anchorId="150F8808" wp14:editId="65E3AC61">
            <wp:simplePos x="0" y="0"/>
            <wp:positionH relativeFrom="column">
              <wp:posOffset>5743575</wp:posOffset>
            </wp:positionH>
            <wp:positionV relativeFrom="paragraph">
              <wp:posOffset>4445</wp:posOffset>
            </wp:positionV>
            <wp:extent cx="913765" cy="193040"/>
            <wp:effectExtent l="0" t="0" r="635" b="0"/>
            <wp:wrapSquare wrapText="bothSides"/>
            <wp:docPr id="31" name="Picture 31" descr="http://c.s-microsoft.com/en-us/CMSImages/mslogo.png?version=856673f8-e6be-0476-6669-d5bf230039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.s-microsoft.com/en-us/CMSImages/mslogo.png?version=856673f8-e6be-0476-6669-d5bf2300391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DB6" w:rsidRPr="00F12387">
        <w:rPr>
          <w:rFonts w:cs="Arial"/>
          <w:i/>
          <w:noProof/>
        </w:rPr>
        <w:t>(June</w:t>
      </w:r>
      <w:r w:rsidR="00581DB6" w:rsidRPr="00F12387">
        <w:rPr>
          <w:rFonts w:eastAsia="Times New Roman" w:cs="Arial"/>
          <w:i/>
          <w:iCs/>
          <w:color w:val="000000"/>
        </w:rPr>
        <w:t xml:space="preserve"> 2014 – </w:t>
      </w:r>
      <w:r w:rsidR="00581DB6" w:rsidRPr="00F12387">
        <w:rPr>
          <w:rFonts w:eastAsia="Times New Roman" w:cs="Arial"/>
          <w:i/>
          <w:iCs/>
          <w:color w:val="000000"/>
          <w:szCs w:val="24"/>
        </w:rPr>
        <w:t>August 2014) &amp; (</w:t>
      </w:r>
      <w:r w:rsidR="00581DB6" w:rsidRPr="00F12387">
        <w:rPr>
          <w:rFonts w:cs="Arial"/>
          <w:i/>
          <w:noProof/>
        </w:rPr>
        <w:t>May</w:t>
      </w:r>
      <w:r w:rsidR="00581DB6" w:rsidRPr="00F12387">
        <w:rPr>
          <w:rFonts w:eastAsia="Times New Roman" w:cs="Arial"/>
          <w:i/>
          <w:iCs/>
          <w:color w:val="000000"/>
        </w:rPr>
        <w:t xml:space="preserve"> 2015 –</w:t>
      </w:r>
      <w:r w:rsidR="00B412D2" w:rsidRPr="00F12387">
        <w:rPr>
          <w:rFonts w:eastAsia="Times New Roman" w:cs="Arial"/>
          <w:i/>
          <w:iCs/>
          <w:color w:val="000000"/>
          <w:szCs w:val="24"/>
        </w:rPr>
        <w:t>July 2015</w:t>
      </w:r>
      <w:r w:rsidR="00581DB6" w:rsidRPr="00F12387">
        <w:rPr>
          <w:rFonts w:eastAsia="Times New Roman" w:cs="Arial"/>
          <w:i/>
          <w:iCs/>
          <w:color w:val="000000"/>
          <w:szCs w:val="24"/>
        </w:rPr>
        <w:t>)</w:t>
      </w:r>
      <w:r w:rsidR="00186C61" w:rsidRPr="00F12387">
        <w:rPr>
          <w:rFonts w:eastAsia="Times New Roman" w:cs="Arial"/>
          <w:i/>
          <w:iCs/>
          <w:color w:val="000000"/>
          <w:szCs w:val="24"/>
        </w:rPr>
        <w:t xml:space="preserve"> – 6 months</w:t>
      </w:r>
    </w:p>
    <w:p w14:paraId="38D9C48C" w14:textId="77777777" w:rsidR="00670A9A" w:rsidRDefault="00670A9A" w:rsidP="00670A9A">
      <w:pPr>
        <w:numPr>
          <w:ilvl w:val="0"/>
          <w:numId w:val="44"/>
        </w:numPr>
        <w:spacing w:after="0"/>
        <w:ind w:hanging="153"/>
        <w:jc w:val="both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Set up Apache </w:t>
      </w:r>
      <w:r w:rsidRPr="00670A9A">
        <w:rPr>
          <w:rFonts w:eastAsia="Times New Roman" w:cs="Arial"/>
          <w:b/>
          <w:color w:val="000000"/>
        </w:rPr>
        <w:t>Zookeeper</w:t>
      </w:r>
      <w:r>
        <w:rPr>
          <w:rFonts w:eastAsia="Times New Roman" w:cs="Arial"/>
          <w:color w:val="000000"/>
        </w:rPr>
        <w:t xml:space="preserve"> </w:t>
      </w:r>
      <w:r w:rsidRPr="00670A9A">
        <w:rPr>
          <w:rFonts w:eastAsia="Times New Roman" w:cs="Arial"/>
          <w:b/>
          <w:color w:val="000000"/>
        </w:rPr>
        <w:t>prototype</w:t>
      </w:r>
      <w:r>
        <w:rPr>
          <w:rFonts w:eastAsia="Times New Roman" w:cs="Arial"/>
          <w:color w:val="000000"/>
        </w:rPr>
        <w:t xml:space="preserve"> for coordinating Window 10 store Rating-Review and dynamic layout data across data centers to provide consistent user experience across the globe.</w:t>
      </w:r>
    </w:p>
    <w:p w14:paraId="0B6BD215" w14:textId="77777777" w:rsidR="00BE3381" w:rsidRDefault="00BE3381" w:rsidP="00EE1DB7">
      <w:pPr>
        <w:spacing w:after="0"/>
        <w:ind w:left="360"/>
        <w:rPr>
          <w:rFonts w:cs="Arial"/>
          <w:b/>
          <w:noProof/>
          <w:sz w:val="26"/>
        </w:rPr>
      </w:pPr>
    </w:p>
    <w:p w14:paraId="150F87EC" w14:textId="2A153A57" w:rsidR="00E32033" w:rsidRPr="00F12387" w:rsidRDefault="00581DB6" w:rsidP="00EE1DB7">
      <w:pPr>
        <w:spacing w:after="0"/>
        <w:ind w:left="360"/>
        <w:rPr>
          <w:rFonts w:eastAsia="Times New Roman" w:cs="Arial"/>
          <w:bCs/>
          <w:color w:val="000000"/>
        </w:rPr>
      </w:pPr>
      <w:r w:rsidRPr="00F12387">
        <w:rPr>
          <w:rFonts w:cs="Arial"/>
          <w:noProof/>
          <w:sz w:val="26"/>
        </w:rPr>
        <w:drawing>
          <wp:anchor distT="0" distB="0" distL="114300" distR="114300" simplePos="0" relativeHeight="251658245" behindDoc="0" locked="0" layoutInCell="1" allowOverlap="1" wp14:anchorId="150F880A" wp14:editId="6A58FB06">
            <wp:simplePos x="0" y="0"/>
            <wp:positionH relativeFrom="column">
              <wp:posOffset>5615940</wp:posOffset>
            </wp:positionH>
            <wp:positionV relativeFrom="paragraph">
              <wp:posOffset>109855</wp:posOffset>
            </wp:positionV>
            <wp:extent cx="1245235" cy="365125"/>
            <wp:effectExtent l="0" t="0" r="0" b="0"/>
            <wp:wrapNone/>
            <wp:docPr id="26" name="Picture 26" descr="http://mytechreport.com/wp-content/uploads/2014/03/amazon-logo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ytechreport.com/wp-content/uploads/2014/03/amazon-logo-transparen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4AE" w:rsidRPr="00F12387">
        <w:rPr>
          <w:rFonts w:cs="Arial"/>
          <w:b/>
          <w:noProof/>
          <w:sz w:val="26"/>
        </w:rPr>
        <w:t xml:space="preserve">Software </w:t>
      </w:r>
      <w:r w:rsidR="005004AE">
        <w:rPr>
          <w:rFonts w:cs="Arial"/>
          <w:b/>
          <w:noProof/>
          <w:sz w:val="26"/>
        </w:rPr>
        <w:t>Engineer</w:t>
      </w:r>
      <w:r w:rsidR="001B5180" w:rsidRPr="00F12387">
        <w:rPr>
          <w:rFonts w:cs="Arial"/>
          <w:b/>
          <w:noProof/>
          <w:sz w:val="26"/>
        </w:rPr>
        <w:t xml:space="preserve"> </w:t>
      </w:r>
      <w:r w:rsidR="001B5180" w:rsidRPr="00F12387">
        <w:rPr>
          <w:rFonts w:eastAsia="Times New Roman" w:cs="Arial"/>
          <w:b/>
          <w:bCs/>
          <w:color w:val="000000"/>
          <w:sz w:val="26"/>
        </w:rPr>
        <w:t>Intern</w:t>
      </w:r>
      <w:r w:rsidR="001B5180" w:rsidRPr="00F12387">
        <w:rPr>
          <w:rFonts w:eastAsia="Times New Roman" w:cs="Arial"/>
          <w:color w:val="000000"/>
          <w:sz w:val="26"/>
        </w:rPr>
        <w:t xml:space="preserve"> </w:t>
      </w:r>
      <w:r w:rsidR="00E32033" w:rsidRPr="00F12387">
        <w:rPr>
          <w:rFonts w:eastAsia="Times New Roman" w:cs="Arial"/>
          <w:bCs/>
          <w:color w:val="000000"/>
          <w:sz w:val="26"/>
        </w:rPr>
        <w:t>at Amazon</w:t>
      </w:r>
      <w:r w:rsidR="007F712F" w:rsidRPr="00F12387">
        <w:rPr>
          <w:rFonts w:eastAsia="Times New Roman" w:cs="Arial"/>
          <w:bCs/>
          <w:color w:val="000000"/>
          <w:sz w:val="26"/>
        </w:rPr>
        <w:t>.com</w:t>
      </w:r>
    </w:p>
    <w:p w14:paraId="150F87ED" w14:textId="25AA32A1" w:rsidR="00E32033" w:rsidRDefault="00581DB6" w:rsidP="00E32033">
      <w:pPr>
        <w:spacing w:after="0"/>
        <w:ind w:left="360"/>
        <w:rPr>
          <w:rFonts w:eastAsia="Times New Roman" w:cs="Arial"/>
          <w:i/>
          <w:iCs/>
          <w:color w:val="000000"/>
          <w:szCs w:val="24"/>
        </w:rPr>
      </w:pPr>
      <w:r w:rsidRPr="00F12387">
        <w:rPr>
          <w:rFonts w:cs="Arial"/>
          <w:i/>
          <w:noProof/>
        </w:rPr>
        <w:t>(</w:t>
      </w:r>
      <w:r w:rsidR="00E32033" w:rsidRPr="00F12387">
        <w:rPr>
          <w:rFonts w:cs="Arial"/>
          <w:i/>
          <w:noProof/>
        </w:rPr>
        <w:t>September</w:t>
      </w:r>
      <w:r w:rsidR="00E32033" w:rsidRPr="00F12387">
        <w:rPr>
          <w:rFonts w:eastAsia="Times New Roman" w:cs="Arial"/>
          <w:i/>
          <w:iCs/>
          <w:color w:val="000000"/>
        </w:rPr>
        <w:t xml:space="preserve"> 2014 – </w:t>
      </w:r>
      <w:r w:rsidR="002933D3" w:rsidRPr="00F12387">
        <w:rPr>
          <w:rFonts w:eastAsia="Times New Roman" w:cs="Arial"/>
          <w:i/>
          <w:iCs/>
          <w:color w:val="000000"/>
          <w:szCs w:val="24"/>
        </w:rPr>
        <w:t>February 2015</w:t>
      </w:r>
      <w:r w:rsidRPr="00F12387">
        <w:rPr>
          <w:rFonts w:eastAsia="Times New Roman" w:cs="Arial"/>
          <w:i/>
          <w:iCs/>
          <w:color w:val="000000"/>
          <w:szCs w:val="24"/>
        </w:rPr>
        <w:t>)</w:t>
      </w:r>
      <w:r w:rsidR="00186C61" w:rsidRPr="00F12387">
        <w:rPr>
          <w:rFonts w:eastAsia="Times New Roman" w:cs="Arial"/>
          <w:i/>
          <w:iCs/>
          <w:color w:val="000000"/>
          <w:szCs w:val="24"/>
        </w:rPr>
        <w:t xml:space="preserve"> – 6 months</w:t>
      </w:r>
    </w:p>
    <w:p w14:paraId="150F87FC" w14:textId="48A12CFA" w:rsidR="00C96C56" w:rsidRPr="00F12387" w:rsidRDefault="00E2769E" w:rsidP="00E9773F">
      <w:pPr>
        <w:autoSpaceDE w:val="0"/>
        <w:autoSpaceDN w:val="0"/>
        <w:adjustRightInd w:val="0"/>
        <w:spacing w:after="0"/>
        <w:jc w:val="both"/>
        <w:rPr>
          <w:rFonts w:cs="Arial"/>
          <w:b/>
          <w:bCs/>
          <w:color w:val="000000"/>
          <w:sz w:val="28"/>
          <w:szCs w:val="24"/>
          <w:u w:val="single"/>
          <w:lang w:val="en"/>
        </w:rPr>
      </w:pPr>
      <w:r w:rsidRPr="00F12387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150F8848" wp14:editId="72A303B2">
            <wp:simplePos x="0" y="0"/>
            <wp:positionH relativeFrom="column">
              <wp:posOffset>5838825</wp:posOffset>
            </wp:positionH>
            <wp:positionV relativeFrom="paragraph">
              <wp:posOffset>211455</wp:posOffset>
            </wp:positionV>
            <wp:extent cx="802640" cy="290195"/>
            <wp:effectExtent l="0" t="0" r="0" b="0"/>
            <wp:wrapSquare wrapText="bothSides"/>
            <wp:docPr id="29" name="Picture 29" descr="http://www.utoronto.ca/__shared/templates/images/hdr_logoUo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www.utoronto.ca/__shared/templates/images/hdr_logoUofT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C56" w:rsidRPr="00F12387">
        <w:rPr>
          <w:rFonts w:cs="Arial"/>
          <w:b/>
          <w:bCs/>
          <w:color w:val="000000"/>
          <w:sz w:val="28"/>
          <w:szCs w:val="24"/>
          <w:u w:val="single"/>
          <w:lang w:val="en"/>
        </w:rPr>
        <w:t>EDUCATION</w:t>
      </w:r>
    </w:p>
    <w:p w14:paraId="1BE5F5EF" w14:textId="59A72313" w:rsidR="00E2769E" w:rsidRDefault="002A7FBB" w:rsidP="00E9773F">
      <w:pPr>
        <w:autoSpaceDE w:val="0"/>
        <w:autoSpaceDN w:val="0"/>
        <w:adjustRightInd w:val="0"/>
        <w:spacing w:after="0"/>
        <w:ind w:left="360"/>
        <w:jc w:val="both"/>
        <w:rPr>
          <w:rFonts w:cs="Arial"/>
          <w:b/>
          <w:color w:val="000000"/>
          <w:sz w:val="26"/>
          <w:szCs w:val="24"/>
          <w:lang w:val="en"/>
        </w:rPr>
      </w:pPr>
      <w:proofErr w:type="spellStart"/>
      <w:r w:rsidRPr="00F12387">
        <w:rPr>
          <w:rFonts w:cs="Arial"/>
          <w:b/>
          <w:color w:val="000000"/>
          <w:sz w:val="26"/>
          <w:szCs w:val="24"/>
          <w:lang w:val="en"/>
        </w:rPr>
        <w:t>Honours</w:t>
      </w:r>
      <w:proofErr w:type="spellEnd"/>
      <w:r w:rsidRPr="00F12387">
        <w:rPr>
          <w:rFonts w:cs="Arial"/>
          <w:b/>
          <w:color w:val="000000"/>
          <w:sz w:val="26"/>
          <w:szCs w:val="24"/>
          <w:lang w:val="en"/>
        </w:rPr>
        <w:t xml:space="preserve"> Bachelor of Science </w:t>
      </w:r>
      <w:r w:rsidR="00C96C56" w:rsidRPr="00F12387">
        <w:rPr>
          <w:rFonts w:cs="Arial"/>
          <w:b/>
          <w:color w:val="000000"/>
          <w:sz w:val="26"/>
          <w:szCs w:val="24"/>
          <w:lang w:val="en"/>
        </w:rPr>
        <w:t>at University of Toronto</w:t>
      </w:r>
      <w:r w:rsidR="000E6804">
        <w:rPr>
          <w:rFonts w:cs="Arial"/>
          <w:b/>
          <w:color w:val="000000"/>
          <w:sz w:val="26"/>
          <w:szCs w:val="24"/>
          <w:lang w:val="en"/>
        </w:rPr>
        <w:t xml:space="preserve"> </w:t>
      </w:r>
      <w:r w:rsidR="000E6804" w:rsidRPr="000E6804">
        <w:rPr>
          <w:rFonts w:cs="Arial"/>
          <w:b/>
          <w:color w:val="000000"/>
          <w:sz w:val="26"/>
          <w:szCs w:val="24"/>
          <w:lang w:val="en"/>
        </w:rPr>
        <w:t>with High Distinction</w:t>
      </w:r>
    </w:p>
    <w:p w14:paraId="7BF96EC2" w14:textId="6E5EAD58" w:rsidR="00F913CB" w:rsidRPr="00F12387" w:rsidRDefault="00F913CB" w:rsidP="00F913CB">
      <w:pPr>
        <w:autoSpaceDE w:val="0"/>
        <w:autoSpaceDN w:val="0"/>
        <w:adjustRightInd w:val="0"/>
        <w:spacing w:after="0"/>
        <w:ind w:firstLine="720"/>
        <w:jc w:val="both"/>
        <w:rPr>
          <w:rFonts w:cs="Arial"/>
          <w:b/>
          <w:color w:val="000000"/>
          <w:sz w:val="26"/>
          <w:szCs w:val="24"/>
          <w:lang w:val="en"/>
        </w:rPr>
      </w:pPr>
      <w:r w:rsidRPr="00F12387">
        <w:rPr>
          <w:rFonts w:cs="Arial"/>
          <w:b/>
          <w:color w:val="000000"/>
          <w:sz w:val="26"/>
          <w:szCs w:val="24"/>
          <w:lang w:val="en"/>
        </w:rPr>
        <w:t>Specializing in Computer science</w:t>
      </w:r>
    </w:p>
    <w:p w14:paraId="33DD600C" w14:textId="6939F505" w:rsidR="00E2769E" w:rsidRPr="00F913CB" w:rsidRDefault="00E2769E" w:rsidP="00F913CB">
      <w:pPr>
        <w:autoSpaceDE w:val="0"/>
        <w:autoSpaceDN w:val="0"/>
        <w:adjustRightInd w:val="0"/>
        <w:spacing w:after="0"/>
        <w:ind w:firstLine="720"/>
        <w:jc w:val="both"/>
        <w:rPr>
          <w:rFonts w:cs="Arial"/>
          <w:color w:val="000000"/>
          <w:szCs w:val="24"/>
          <w:lang w:val="en"/>
        </w:rPr>
      </w:pPr>
      <w:r w:rsidRPr="00F913CB">
        <w:rPr>
          <w:rFonts w:cs="Arial"/>
          <w:color w:val="000000"/>
          <w:szCs w:val="24"/>
          <w:lang w:val="en"/>
        </w:rPr>
        <w:t xml:space="preserve">September 2011 – </w:t>
      </w:r>
      <w:r w:rsidR="000E6804" w:rsidRPr="00F913CB">
        <w:rPr>
          <w:rFonts w:cs="Arial"/>
          <w:color w:val="000000"/>
          <w:szCs w:val="24"/>
          <w:lang w:val="en"/>
        </w:rPr>
        <w:t>June</w:t>
      </w:r>
      <w:r w:rsidRPr="00F913CB">
        <w:rPr>
          <w:rFonts w:cs="Arial"/>
          <w:color w:val="000000"/>
          <w:szCs w:val="24"/>
          <w:lang w:val="en"/>
        </w:rPr>
        <w:t xml:space="preserve"> 2016</w:t>
      </w:r>
      <w:r w:rsidR="00F913CB" w:rsidRPr="00F913CB">
        <w:rPr>
          <w:rFonts w:cs="Arial"/>
          <w:color w:val="000000"/>
          <w:szCs w:val="24"/>
          <w:lang w:val="en"/>
        </w:rPr>
        <w:t xml:space="preserve"> - </w:t>
      </w:r>
      <w:r w:rsidR="00F913CB" w:rsidRPr="00F913CB">
        <w:rPr>
          <w:rFonts w:cs="Arial"/>
          <w:szCs w:val="24"/>
        </w:rPr>
        <w:t>Cumulative</w:t>
      </w:r>
      <w:r w:rsidR="00F913CB" w:rsidRPr="00F913CB">
        <w:rPr>
          <w:rFonts w:cs="Arial"/>
          <w:color w:val="000000"/>
          <w:szCs w:val="24"/>
          <w:lang w:val="en"/>
        </w:rPr>
        <w:t xml:space="preserve"> GPA: 3.89 / 4.0</w:t>
      </w:r>
    </w:p>
    <w:sectPr w:rsidR="00E2769E" w:rsidRPr="00F913CB" w:rsidSect="006E682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80" w:right="720" w:bottom="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6412F" w14:textId="77777777" w:rsidR="007067BF" w:rsidRDefault="007067BF" w:rsidP="00C96C56">
      <w:pPr>
        <w:spacing w:after="0" w:line="240" w:lineRule="auto"/>
      </w:pPr>
      <w:r>
        <w:separator/>
      </w:r>
    </w:p>
  </w:endnote>
  <w:endnote w:type="continuationSeparator" w:id="0">
    <w:p w14:paraId="4CAF6AC9" w14:textId="77777777" w:rsidR="007067BF" w:rsidRDefault="007067BF" w:rsidP="00C96C56">
      <w:pPr>
        <w:spacing w:after="0" w:line="240" w:lineRule="auto"/>
      </w:pPr>
      <w:r>
        <w:continuationSeparator/>
      </w:r>
    </w:p>
  </w:endnote>
  <w:endnote w:type="continuationNotice" w:id="1">
    <w:p w14:paraId="27E3B81B" w14:textId="77777777" w:rsidR="007067BF" w:rsidRDefault="007067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FABA6" w14:textId="77777777" w:rsidR="0025578A" w:rsidRDefault="00255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283F6" w14:textId="77777777" w:rsidR="0025578A" w:rsidRDefault="00255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A172B" w14:textId="77777777" w:rsidR="0025578A" w:rsidRDefault="00255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5A1D6" w14:textId="77777777" w:rsidR="007067BF" w:rsidRDefault="007067BF" w:rsidP="00C96C56">
      <w:pPr>
        <w:spacing w:after="0" w:line="240" w:lineRule="auto"/>
      </w:pPr>
      <w:r>
        <w:separator/>
      </w:r>
    </w:p>
  </w:footnote>
  <w:footnote w:type="continuationSeparator" w:id="0">
    <w:p w14:paraId="5AD97EED" w14:textId="77777777" w:rsidR="007067BF" w:rsidRDefault="007067BF" w:rsidP="00C96C56">
      <w:pPr>
        <w:spacing w:after="0" w:line="240" w:lineRule="auto"/>
      </w:pPr>
      <w:r>
        <w:continuationSeparator/>
      </w:r>
    </w:p>
  </w:footnote>
  <w:footnote w:type="continuationNotice" w:id="1">
    <w:p w14:paraId="1600B5D5" w14:textId="77777777" w:rsidR="007067BF" w:rsidRDefault="007067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4EAFB" w14:textId="77777777" w:rsidR="0025578A" w:rsidRDefault="00255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F884E" w14:textId="77777777" w:rsidR="003E6E71" w:rsidRDefault="003E6E71" w:rsidP="00C96C56">
    <w:pPr>
      <w:pStyle w:val="Header"/>
      <w:tabs>
        <w:tab w:val="clear" w:pos="4680"/>
        <w:tab w:val="center" w:pos="7290"/>
      </w:tabs>
    </w:pPr>
    <w:r>
      <w:t>Minh Le Hoang</w:t>
    </w:r>
    <w:r>
      <w:tab/>
      <w:t xml:space="preserve">Email : </w:t>
    </w:r>
    <w:hyperlink r:id="rId1" w:history="1">
      <w:r w:rsidRPr="00F85041">
        <w:rPr>
          <w:rStyle w:val="Hyperlink"/>
        </w:rPr>
        <w:t>lehoangminh@live.com</w:t>
      </w:r>
    </w:hyperlink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A2557" w14:textId="77777777" w:rsidR="0025578A" w:rsidRDefault="002557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://static.php.net/www.php.net/images/php.gif" style="width:89.25pt;height:51pt;visibility:visible;mso-wrap-style:square" o:bullet="t">
        <v:imagedata r:id="rId1" o:title="php"/>
      </v:shape>
    </w:pict>
  </w:numPicBullet>
  <w:numPicBullet w:numPicBulletId="1">
    <w:pict>
      <v:shape id="_x0000_i1027" type="#_x0000_t75" style="width:16.5pt;height:16.5pt;visibility:visible;mso-wrap-style:square" o:bullet="t">
        <v:imagedata r:id="rId2" o:title="eps_closedHS"/>
      </v:shape>
    </w:pict>
  </w:numPicBullet>
  <w:numPicBullet w:numPicBulletId="2">
    <w:pict>
      <v:shape id="_x0000_i1028" type="#_x0000_t75" style="width:16.5pt;height:16.5pt;visibility:visible;mso-wrap-style:square" o:bullet="t">
        <v:imagedata r:id="rId3" o:title="Web"/>
      </v:shape>
    </w:pict>
  </w:numPicBullet>
  <w:numPicBullet w:numPicBulletId="3">
    <w:pict>
      <v:shape id="_x0000_i1029" type="#_x0000_t75" style="width:16.5pt;height:16.5pt;visibility:visible;mso-wrap-style:square" o:bullet="t">
        <v:imagedata r:id="rId4" o:title="DialHS"/>
      </v:shape>
    </w:pict>
  </w:numPicBullet>
  <w:numPicBullet w:numPicBulletId="4">
    <w:pict>
      <v:shape id="_x0000_i1030" type="#_x0000_t75" style="width:16.5pt;height:16.5pt;visibility:visible;mso-wrap-style:square" o:bullet="t">
        <v:imagedata r:id="rId5" o:title="HTMLPageHS"/>
      </v:shape>
    </w:pict>
  </w:numPicBullet>
  <w:numPicBullet w:numPicBulletId="5">
    <w:pict>
      <v:shape id="_x0000_i1031" type="#_x0000_t75" style="width:16.5pt;height:16.5pt;visibility:visible;mso-wrap-style:square" o:bullet="t">
        <v:imagedata r:id="rId6" o:title="HomeHS"/>
      </v:shape>
    </w:pict>
  </w:numPicBullet>
  <w:numPicBullet w:numPicBulletId="6">
    <w:pict>
      <v:shape id="_x0000_i1032" type="#_x0000_t75" style="width:365.25pt;height:320.25pt;visibility:visible;mso-wrap-style:square" o:bullet="t">
        <v:imagedata r:id="rId7" o:title="icon"/>
      </v:shape>
    </w:pict>
  </w:numPicBullet>
  <w:abstractNum w:abstractNumId="0" w15:restartNumberingAfterBreak="0">
    <w:nsid w:val="FFFFFFFE"/>
    <w:multiLevelType w:val="singleLevel"/>
    <w:tmpl w:val="05C6DE08"/>
    <w:lvl w:ilvl="0">
      <w:numFmt w:val="bullet"/>
      <w:lvlText w:val="*"/>
      <w:lvlJc w:val="left"/>
    </w:lvl>
  </w:abstractNum>
  <w:abstractNum w:abstractNumId="1" w15:restartNumberingAfterBreak="0">
    <w:nsid w:val="05117D82"/>
    <w:multiLevelType w:val="multilevel"/>
    <w:tmpl w:val="5666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90BB3"/>
    <w:multiLevelType w:val="multilevel"/>
    <w:tmpl w:val="1AD6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BA4CAE"/>
    <w:multiLevelType w:val="multilevel"/>
    <w:tmpl w:val="D0282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22369"/>
    <w:multiLevelType w:val="multilevel"/>
    <w:tmpl w:val="5378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B2F2E"/>
    <w:multiLevelType w:val="multilevel"/>
    <w:tmpl w:val="7D60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21892"/>
    <w:multiLevelType w:val="multilevel"/>
    <w:tmpl w:val="B8F0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81341"/>
    <w:multiLevelType w:val="multilevel"/>
    <w:tmpl w:val="A0A4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DE6336"/>
    <w:multiLevelType w:val="multilevel"/>
    <w:tmpl w:val="95E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550351"/>
    <w:multiLevelType w:val="multilevel"/>
    <w:tmpl w:val="B7142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A4814"/>
    <w:multiLevelType w:val="multilevel"/>
    <w:tmpl w:val="B9E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8427EF"/>
    <w:multiLevelType w:val="multilevel"/>
    <w:tmpl w:val="45C4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8729E0"/>
    <w:multiLevelType w:val="multilevel"/>
    <w:tmpl w:val="47DA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1C4962"/>
    <w:multiLevelType w:val="multilevel"/>
    <w:tmpl w:val="E14CC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EF07A7"/>
    <w:multiLevelType w:val="multilevel"/>
    <w:tmpl w:val="A668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B07E45"/>
    <w:multiLevelType w:val="multilevel"/>
    <w:tmpl w:val="F8A4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B3BBB"/>
    <w:multiLevelType w:val="multilevel"/>
    <w:tmpl w:val="57BC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25C42"/>
    <w:multiLevelType w:val="multilevel"/>
    <w:tmpl w:val="555C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67493"/>
    <w:multiLevelType w:val="multilevel"/>
    <w:tmpl w:val="DCB81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960D0"/>
    <w:multiLevelType w:val="hybridMultilevel"/>
    <w:tmpl w:val="A17C83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284A6D"/>
    <w:multiLevelType w:val="multilevel"/>
    <w:tmpl w:val="EC6689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914768"/>
    <w:multiLevelType w:val="multilevel"/>
    <w:tmpl w:val="35FA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E7AC9"/>
    <w:multiLevelType w:val="hybridMultilevel"/>
    <w:tmpl w:val="6CA09090"/>
    <w:lvl w:ilvl="0" w:tplc="847608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D473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54B8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3E0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E89E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AAA6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E2EC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E67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E6AA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1F0684E"/>
    <w:multiLevelType w:val="multilevel"/>
    <w:tmpl w:val="78F02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7618CE"/>
    <w:multiLevelType w:val="multilevel"/>
    <w:tmpl w:val="A138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DB51AB"/>
    <w:multiLevelType w:val="multilevel"/>
    <w:tmpl w:val="8E0C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0A5B51"/>
    <w:multiLevelType w:val="multilevel"/>
    <w:tmpl w:val="F5B6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F450E1"/>
    <w:multiLevelType w:val="multilevel"/>
    <w:tmpl w:val="1E80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2104E2"/>
    <w:multiLevelType w:val="multilevel"/>
    <w:tmpl w:val="06CA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567FC6"/>
    <w:multiLevelType w:val="hybridMultilevel"/>
    <w:tmpl w:val="68FE76A6"/>
    <w:lvl w:ilvl="0" w:tplc="1F0675E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286A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262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B6A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60C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189E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4473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246C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4800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DD57CD1"/>
    <w:multiLevelType w:val="multilevel"/>
    <w:tmpl w:val="3F24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510B6D"/>
    <w:multiLevelType w:val="multilevel"/>
    <w:tmpl w:val="0B50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AB66DF"/>
    <w:multiLevelType w:val="multilevel"/>
    <w:tmpl w:val="97AA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1C76C5"/>
    <w:multiLevelType w:val="hybridMultilevel"/>
    <w:tmpl w:val="831C4BF6"/>
    <w:lvl w:ilvl="0" w:tplc="8AA436C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017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4A4D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F88C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010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68D0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B63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A62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C0F8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038696F"/>
    <w:multiLevelType w:val="multilevel"/>
    <w:tmpl w:val="4E8E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3B58FF"/>
    <w:multiLevelType w:val="multilevel"/>
    <w:tmpl w:val="148A5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673B0E"/>
    <w:multiLevelType w:val="hybridMultilevel"/>
    <w:tmpl w:val="78EA4B04"/>
    <w:lvl w:ilvl="0" w:tplc="3780B5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80B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6AD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24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88DA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58C3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0C9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3C9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1E24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3EE425B"/>
    <w:multiLevelType w:val="multilevel"/>
    <w:tmpl w:val="AE90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004F49"/>
    <w:multiLevelType w:val="multilevel"/>
    <w:tmpl w:val="D0A8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973055"/>
    <w:multiLevelType w:val="multilevel"/>
    <w:tmpl w:val="E302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084775"/>
    <w:multiLevelType w:val="hybridMultilevel"/>
    <w:tmpl w:val="9454DF90"/>
    <w:lvl w:ilvl="0" w:tplc="5BD67B6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74A4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FAE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405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7A9C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FCFB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08F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A84B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9C6B5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 w15:restartNumberingAfterBreak="0">
    <w:nsid w:val="7BB76EA9"/>
    <w:multiLevelType w:val="multilevel"/>
    <w:tmpl w:val="4D365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9973508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688868729">
    <w:abstractNumId w:val="2"/>
  </w:num>
  <w:num w:numId="3" w16cid:durableId="1396590282">
    <w:abstractNumId w:val="24"/>
  </w:num>
  <w:num w:numId="4" w16cid:durableId="204568496">
    <w:abstractNumId w:val="34"/>
  </w:num>
  <w:num w:numId="5" w16cid:durableId="307367988">
    <w:abstractNumId w:val="38"/>
  </w:num>
  <w:num w:numId="6" w16cid:durableId="617495571">
    <w:abstractNumId w:val="12"/>
  </w:num>
  <w:num w:numId="7" w16cid:durableId="178930236">
    <w:abstractNumId w:val="21"/>
  </w:num>
  <w:num w:numId="8" w16cid:durableId="1817645967">
    <w:abstractNumId w:val="28"/>
  </w:num>
  <w:num w:numId="9" w16cid:durableId="1832210061">
    <w:abstractNumId w:val="32"/>
  </w:num>
  <w:num w:numId="10" w16cid:durableId="60449400">
    <w:abstractNumId w:val="27"/>
  </w:num>
  <w:num w:numId="11" w16cid:durableId="2034264147">
    <w:abstractNumId w:val="10"/>
  </w:num>
  <w:num w:numId="12" w16cid:durableId="353310566">
    <w:abstractNumId w:val="26"/>
  </w:num>
  <w:num w:numId="13" w16cid:durableId="2038508016">
    <w:abstractNumId w:val="16"/>
  </w:num>
  <w:num w:numId="14" w16cid:durableId="290600246">
    <w:abstractNumId w:val="31"/>
  </w:num>
  <w:num w:numId="15" w16cid:durableId="340401781">
    <w:abstractNumId w:val="6"/>
  </w:num>
  <w:num w:numId="16" w16cid:durableId="1382631012">
    <w:abstractNumId w:val="41"/>
  </w:num>
  <w:num w:numId="17" w16cid:durableId="1785071234">
    <w:abstractNumId w:val="14"/>
  </w:num>
  <w:num w:numId="18" w16cid:durableId="1181048558">
    <w:abstractNumId w:val="19"/>
  </w:num>
  <w:num w:numId="19" w16cid:durableId="184589928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 w16cid:durableId="1928077360">
    <w:abstractNumId w:val="25"/>
  </w:num>
  <w:num w:numId="21" w16cid:durableId="1746682956">
    <w:abstractNumId w:val="7"/>
  </w:num>
  <w:num w:numId="22" w16cid:durableId="1856074784">
    <w:abstractNumId w:val="5"/>
  </w:num>
  <w:num w:numId="23" w16cid:durableId="523641896">
    <w:abstractNumId w:val="30"/>
  </w:num>
  <w:num w:numId="24" w16cid:durableId="1794203364">
    <w:abstractNumId w:val="11"/>
  </w:num>
  <w:num w:numId="25" w16cid:durableId="1557618859">
    <w:abstractNumId w:val="3"/>
  </w:num>
  <w:num w:numId="26" w16cid:durableId="310643254">
    <w:abstractNumId w:val="39"/>
  </w:num>
  <w:num w:numId="27" w16cid:durableId="1831098827">
    <w:abstractNumId w:val="13"/>
  </w:num>
  <w:num w:numId="28" w16cid:durableId="1544440130">
    <w:abstractNumId w:val="4"/>
  </w:num>
  <w:num w:numId="29" w16cid:durableId="419371306">
    <w:abstractNumId w:val="37"/>
  </w:num>
  <w:num w:numId="30" w16cid:durableId="1312252892">
    <w:abstractNumId w:val="8"/>
  </w:num>
  <w:num w:numId="31" w16cid:durableId="825632600">
    <w:abstractNumId w:val="17"/>
  </w:num>
  <w:num w:numId="32" w16cid:durableId="1340084599">
    <w:abstractNumId w:val="15"/>
  </w:num>
  <w:num w:numId="33" w16cid:durableId="1702901035">
    <w:abstractNumId w:val="20"/>
  </w:num>
  <w:num w:numId="34" w16cid:durableId="453401717">
    <w:abstractNumId w:val="23"/>
  </w:num>
  <w:num w:numId="35" w16cid:durableId="1102452415">
    <w:abstractNumId w:val="18"/>
  </w:num>
  <w:num w:numId="36" w16cid:durableId="722024909">
    <w:abstractNumId w:val="1"/>
  </w:num>
  <w:num w:numId="37" w16cid:durableId="474445214">
    <w:abstractNumId w:val="9"/>
  </w:num>
  <w:num w:numId="38" w16cid:durableId="1504394415">
    <w:abstractNumId w:val="22"/>
  </w:num>
  <w:num w:numId="39" w16cid:durableId="1618873138">
    <w:abstractNumId w:val="36"/>
  </w:num>
  <w:num w:numId="40" w16cid:durableId="1426926337">
    <w:abstractNumId w:val="33"/>
  </w:num>
  <w:num w:numId="41" w16cid:durableId="154996522">
    <w:abstractNumId w:val="40"/>
  </w:num>
  <w:num w:numId="42" w16cid:durableId="1910532337">
    <w:abstractNumId w:val="29"/>
  </w:num>
  <w:num w:numId="43" w16cid:durableId="1744836735">
    <w:abstractNumId w:val="35"/>
  </w:num>
  <w:num w:numId="44" w16cid:durableId="1739139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C56"/>
    <w:rsid w:val="00003923"/>
    <w:rsid w:val="00010565"/>
    <w:rsid w:val="00016055"/>
    <w:rsid w:val="00016DA1"/>
    <w:rsid w:val="00022E20"/>
    <w:rsid w:val="00025382"/>
    <w:rsid w:val="0002765C"/>
    <w:rsid w:val="000362FF"/>
    <w:rsid w:val="0005089F"/>
    <w:rsid w:val="00053AC4"/>
    <w:rsid w:val="000541B1"/>
    <w:rsid w:val="00060F86"/>
    <w:rsid w:val="00071D99"/>
    <w:rsid w:val="00075A71"/>
    <w:rsid w:val="00077480"/>
    <w:rsid w:val="00082413"/>
    <w:rsid w:val="000904AA"/>
    <w:rsid w:val="000917B4"/>
    <w:rsid w:val="000931E8"/>
    <w:rsid w:val="0009740D"/>
    <w:rsid w:val="00097AEA"/>
    <w:rsid w:val="000A2DF7"/>
    <w:rsid w:val="000A358E"/>
    <w:rsid w:val="000B6E7A"/>
    <w:rsid w:val="000B79D2"/>
    <w:rsid w:val="000C4952"/>
    <w:rsid w:val="000C65BD"/>
    <w:rsid w:val="000D2689"/>
    <w:rsid w:val="000D2E32"/>
    <w:rsid w:val="000D4710"/>
    <w:rsid w:val="000D4F81"/>
    <w:rsid w:val="000D62B1"/>
    <w:rsid w:val="000E1418"/>
    <w:rsid w:val="000E6804"/>
    <w:rsid w:val="00114C74"/>
    <w:rsid w:val="00121EBF"/>
    <w:rsid w:val="00122C58"/>
    <w:rsid w:val="001364DE"/>
    <w:rsid w:val="0014466C"/>
    <w:rsid w:val="001512FE"/>
    <w:rsid w:val="00155BBE"/>
    <w:rsid w:val="001731B7"/>
    <w:rsid w:val="00176A47"/>
    <w:rsid w:val="001801CF"/>
    <w:rsid w:val="0018401C"/>
    <w:rsid w:val="0018447F"/>
    <w:rsid w:val="00186C61"/>
    <w:rsid w:val="001A2F10"/>
    <w:rsid w:val="001B050B"/>
    <w:rsid w:val="001B06E9"/>
    <w:rsid w:val="001B5180"/>
    <w:rsid w:val="001B74BD"/>
    <w:rsid w:val="001C1ECF"/>
    <w:rsid w:val="001C2950"/>
    <w:rsid w:val="001E04C8"/>
    <w:rsid w:val="001E536D"/>
    <w:rsid w:val="001E724B"/>
    <w:rsid w:val="00203B7C"/>
    <w:rsid w:val="00204F10"/>
    <w:rsid w:val="00206B84"/>
    <w:rsid w:val="00206CDD"/>
    <w:rsid w:val="00217281"/>
    <w:rsid w:val="002401AC"/>
    <w:rsid w:val="002434BA"/>
    <w:rsid w:val="00247ADA"/>
    <w:rsid w:val="00247C00"/>
    <w:rsid w:val="00247E38"/>
    <w:rsid w:val="00250F85"/>
    <w:rsid w:val="0025578A"/>
    <w:rsid w:val="00256B58"/>
    <w:rsid w:val="00260C02"/>
    <w:rsid w:val="00270B71"/>
    <w:rsid w:val="002900AC"/>
    <w:rsid w:val="002933D3"/>
    <w:rsid w:val="002A1298"/>
    <w:rsid w:val="002A79DC"/>
    <w:rsid w:val="002A7CEA"/>
    <w:rsid w:val="002A7FBB"/>
    <w:rsid w:val="002C680E"/>
    <w:rsid w:val="002D0129"/>
    <w:rsid w:val="002D075B"/>
    <w:rsid w:val="002E1F4F"/>
    <w:rsid w:val="002E223C"/>
    <w:rsid w:val="002F18CE"/>
    <w:rsid w:val="0030520A"/>
    <w:rsid w:val="00314398"/>
    <w:rsid w:val="0032579B"/>
    <w:rsid w:val="00325B09"/>
    <w:rsid w:val="00342264"/>
    <w:rsid w:val="00343109"/>
    <w:rsid w:val="00346E5F"/>
    <w:rsid w:val="00346EDC"/>
    <w:rsid w:val="003479D7"/>
    <w:rsid w:val="00355134"/>
    <w:rsid w:val="00355FE5"/>
    <w:rsid w:val="00356891"/>
    <w:rsid w:val="003671B7"/>
    <w:rsid w:val="00371486"/>
    <w:rsid w:val="00387FCA"/>
    <w:rsid w:val="003A5E90"/>
    <w:rsid w:val="003B0C5C"/>
    <w:rsid w:val="003B2ED9"/>
    <w:rsid w:val="003B78A1"/>
    <w:rsid w:val="003C6271"/>
    <w:rsid w:val="003D2C95"/>
    <w:rsid w:val="003D5FB5"/>
    <w:rsid w:val="003E12A5"/>
    <w:rsid w:val="003E6E71"/>
    <w:rsid w:val="003F23A5"/>
    <w:rsid w:val="00400E45"/>
    <w:rsid w:val="0041239A"/>
    <w:rsid w:val="00412F29"/>
    <w:rsid w:val="004131BB"/>
    <w:rsid w:val="00427F8C"/>
    <w:rsid w:val="004448E0"/>
    <w:rsid w:val="00447B23"/>
    <w:rsid w:val="00454578"/>
    <w:rsid w:val="00455BA3"/>
    <w:rsid w:val="00464BC2"/>
    <w:rsid w:val="00465C23"/>
    <w:rsid w:val="004757B8"/>
    <w:rsid w:val="00481882"/>
    <w:rsid w:val="004855A2"/>
    <w:rsid w:val="00485A55"/>
    <w:rsid w:val="004863CB"/>
    <w:rsid w:val="004920EA"/>
    <w:rsid w:val="00494F42"/>
    <w:rsid w:val="004B41D7"/>
    <w:rsid w:val="004B753A"/>
    <w:rsid w:val="004B77EE"/>
    <w:rsid w:val="004D2951"/>
    <w:rsid w:val="004E0673"/>
    <w:rsid w:val="004F613E"/>
    <w:rsid w:val="004F7160"/>
    <w:rsid w:val="005004AE"/>
    <w:rsid w:val="00504CC9"/>
    <w:rsid w:val="00533A0C"/>
    <w:rsid w:val="00537550"/>
    <w:rsid w:val="00537856"/>
    <w:rsid w:val="00540E80"/>
    <w:rsid w:val="00541DA1"/>
    <w:rsid w:val="00545691"/>
    <w:rsid w:val="00556480"/>
    <w:rsid w:val="00570AD1"/>
    <w:rsid w:val="00573C95"/>
    <w:rsid w:val="0057446F"/>
    <w:rsid w:val="00581DB6"/>
    <w:rsid w:val="00582AB6"/>
    <w:rsid w:val="005840B6"/>
    <w:rsid w:val="00584DC9"/>
    <w:rsid w:val="00585692"/>
    <w:rsid w:val="00585901"/>
    <w:rsid w:val="005A30C5"/>
    <w:rsid w:val="005A4777"/>
    <w:rsid w:val="005A63FD"/>
    <w:rsid w:val="005A6DEB"/>
    <w:rsid w:val="005B4CAC"/>
    <w:rsid w:val="005C3AD9"/>
    <w:rsid w:val="005F5702"/>
    <w:rsid w:val="00600C80"/>
    <w:rsid w:val="00602181"/>
    <w:rsid w:val="00603ED8"/>
    <w:rsid w:val="00604B28"/>
    <w:rsid w:val="006141BF"/>
    <w:rsid w:val="00624F35"/>
    <w:rsid w:val="00631040"/>
    <w:rsid w:val="0063151A"/>
    <w:rsid w:val="00641455"/>
    <w:rsid w:val="006425BD"/>
    <w:rsid w:val="00644B2C"/>
    <w:rsid w:val="00652256"/>
    <w:rsid w:val="00652E98"/>
    <w:rsid w:val="006615CA"/>
    <w:rsid w:val="006655DB"/>
    <w:rsid w:val="00670A9A"/>
    <w:rsid w:val="00672F87"/>
    <w:rsid w:val="00677D63"/>
    <w:rsid w:val="00683F4F"/>
    <w:rsid w:val="00686274"/>
    <w:rsid w:val="006864A5"/>
    <w:rsid w:val="00687EBE"/>
    <w:rsid w:val="006924B8"/>
    <w:rsid w:val="00694474"/>
    <w:rsid w:val="00696BE3"/>
    <w:rsid w:val="006B1F0C"/>
    <w:rsid w:val="006B6367"/>
    <w:rsid w:val="006C5E5F"/>
    <w:rsid w:val="006C7904"/>
    <w:rsid w:val="006D4D15"/>
    <w:rsid w:val="006D6A61"/>
    <w:rsid w:val="006E26B7"/>
    <w:rsid w:val="006E4F04"/>
    <w:rsid w:val="006E6825"/>
    <w:rsid w:val="006F0125"/>
    <w:rsid w:val="006F355B"/>
    <w:rsid w:val="0070664C"/>
    <w:rsid w:val="007067BF"/>
    <w:rsid w:val="0071085E"/>
    <w:rsid w:val="007153CB"/>
    <w:rsid w:val="00720905"/>
    <w:rsid w:val="0072576F"/>
    <w:rsid w:val="0073236F"/>
    <w:rsid w:val="007347B3"/>
    <w:rsid w:val="00740CC7"/>
    <w:rsid w:val="00750CD8"/>
    <w:rsid w:val="007540BA"/>
    <w:rsid w:val="0076501C"/>
    <w:rsid w:val="0078013D"/>
    <w:rsid w:val="007852F0"/>
    <w:rsid w:val="00793E79"/>
    <w:rsid w:val="007A3296"/>
    <w:rsid w:val="007A35F4"/>
    <w:rsid w:val="007A47BA"/>
    <w:rsid w:val="007C0E0B"/>
    <w:rsid w:val="007C4A7C"/>
    <w:rsid w:val="007E73EE"/>
    <w:rsid w:val="007F51E0"/>
    <w:rsid w:val="007F712F"/>
    <w:rsid w:val="008052C7"/>
    <w:rsid w:val="008054C5"/>
    <w:rsid w:val="008059E0"/>
    <w:rsid w:val="008118D9"/>
    <w:rsid w:val="00815371"/>
    <w:rsid w:val="00815EDC"/>
    <w:rsid w:val="00815FEA"/>
    <w:rsid w:val="00833958"/>
    <w:rsid w:val="008537A2"/>
    <w:rsid w:val="00853E62"/>
    <w:rsid w:val="00860A06"/>
    <w:rsid w:val="008915A1"/>
    <w:rsid w:val="008B2B84"/>
    <w:rsid w:val="008B66BF"/>
    <w:rsid w:val="008C0A4E"/>
    <w:rsid w:val="008C125D"/>
    <w:rsid w:val="008C75B1"/>
    <w:rsid w:val="008D20FA"/>
    <w:rsid w:val="008E3C16"/>
    <w:rsid w:val="008E45CF"/>
    <w:rsid w:val="008F07E3"/>
    <w:rsid w:val="008F7245"/>
    <w:rsid w:val="00901D87"/>
    <w:rsid w:val="00904795"/>
    <w:rsid w:val="009077D8"/>
    <w:rsid w:val="00924113"/>
    <w:rsid w:val="00935294"/>
    <w:rsid w:val="00957ED1"/>
    <w:rsid w:val="00962D40"/>
    <w:rsid w:val="0096719A"/>
    <w:rsid w:val="00967B32"/>
    <w:rsid w:val="0097073F"/>
    <w:rsid w:val="00982526"/>
    <w:rsid w:val="00985363"/>
    <w:rsid w:val="0099167F"/>
    <w:rsid w:val="00991D64"/>
    <w:rsid w:val="00991D84"/>
    <w:rsid w:val="009954D5"/>
    <w:rsid w:val="009A4C7A"/>
    <w:rsid w:val="009C1574"/>
    <w:rsid w:val="009D00C1"/>
    <w:rsid w:val="009D129B"/>
    <w:rsid w:val="009D5E7F"/>
    <w:rsid w:val="009D6AC5"/>
    <w:rsid w:val="009E2594"/>
    <w:rsid w:val="009E259F"/>
    <w:rsid w:val="009E3196"/>
    <w:rsid w:val="009E628D"/>
    <w:rsid w:val="009E6A5B"/>
    <w:rsid w:val="009E6A9B"/>
    <w:rsid w:val="00A07DC7"/>
    <w:rsid w:val="00A10B1C"/>
    <w:rsid w:val="00A1226D"/>
    <w:rsid w:val="00A129E5"/>
    <w:rsid w:val="00A134E4"/>
    <w:rsid w:val="00A36B74"/>
    <w:rsid w:val="00A37141"/>
    <w:rsid w:val="00A55DF1"/>
    <w:rsid w:val="00A658CF"/>
    <w:rsid w:val="00A65F2C"/>
    <w:rsid w:val="00A6698B"/>
    <w:rsid w:val="00A676C5"/>
    <w:rsid w:val="00A76C75"/>
    <w:rsid w:val="00A77E54"/>
    <w:rsid w:val="00A900B6"/>
    <w:rsid w:val="00A91970"/>
    <w:rsid w:val="00A94C8D"/>
    <w:rsid w:val="00AA06A2"/>
    <w:rsid w:val="00AA6661"/>
    <w:rsid w:val="00AB28E4"/>
    <w:rsid w:val="00AC13A5"/>
    <w:rsid w:val="00AC3D17"/>
    <w:rsid w:val="00AD0918"/>
    <w:rsid w:val="00AD1DF9"/>
    <w:rsid w:val="00AD4924"/>
    <w:rsid w:val="00AD69F8"/>
    <w:rsid w:val="00AD72E2"/>
    <w:rsid w:val="00AE0568"/>
    <w:rsid w:val="00AE7AF5"/>
    <w:rsid w:val="00AF3F38"/>
    <w:rsid w:val="00AF5EA6"/>
    <w:rsid w:val="00B051AE"/>
    <w:rsid w:val="00B163F9"/>
    <w:rsid w:val="00B31DEC"/>
    <w:rsid w:val="00B37D73"/>
    <w:rsid w:val="00B412D2"/>
    <w:rsid w:val="00B43C01"/>
    <w:rsid w:val="00B541BE"/>
    <w:rsid w:val="00B70105"/>
    <w:rsid w:val="00B74E5C"/>
    <w:rsid w:val="00B8118A"/>
    <w:rsid w:val="00B9040C"/>
    <w:rsid w:val="00B969EE"/>
    <w:rsid w:val="00BB69C2"/>
    <w:rsid w:val="00BC0AA5"/>
    <w:rsid w:val="00BC5EA0"/>
    <w:rsid w:val="00BD2709"/>
    <w:rsid w:val="00BD2E7F"/>
    <w:rsid w:val="00BD5773"/>
    <w:rsid w:val="00BE3381"/>
    <w:rsid w:val="00BE5417"/>
    <w:rsid w:val="00BF18DC"/>
    <w:rsid w:val="00C05469"/>
    <w:rsid w:val="00C1182F"/>
    <w:rsid w:val="00C137A6"/>
    <w:rsid w:val="00C15904"/>
    <w:rsid w:val="00C1592F"/>
    <w:rsid w:val="00C1706B"/>
    <w:rsid w:val="00C178CB"/>
    <w:rsid w:val="00C20CC1"/>
    <w:rsid w:val="00C309BF"/>
    <w:rsid w:val="00C31D2F"/>
    <w:rsid w:val="00C34034"/>
    <w:rsid w:val="00C422E8"/>
    <w:rsid w:val="00C466EF"/>
    <w:rsid w:val="00C467A2"/>
    <w:rsid w:val="00C55F67"/>
    <w:rsid w:val="00C56F6C"/>
    <w:rsid w:val="00C66A25"/>
    <w:rsid w:val="00C67A0B"/>
    <w:rsid w:val="00C70A50"/>
    <w:rsid w:val="00C72D85"/>
    <w:rsid w:val="00C748D9"/>
    <w:rsid w:val="00C90C22"/>
    <w:rsid w:val="00C95E55"/>
    <w:rsid w:val="00C96C56"/>
    <w:rsid w:val="00C973AE"/>
    <w:rsid w:val="00CA3516"/>
    <w:rsid w:val="00CA3637"/>
    <w:rsid w:val="00CB0B93"/>
    <w:rsid w:val="00CB3C13"/>
    <w:rsid w:val="00CB5015"/>
    <w:rsid w:val="00CB689E"/>
    <w:rsid w:val="00CC2EB9"/>
    <w:rsid w:val="00CD0273"/>
    <w:rsid w:val="00CD2609"/>
    <w:rsid w:val="00CE7D56"/>
    <w:rsid w:val="00CF2D82"/>
    <w:rsid w:val="00CF33C1"/>
    <w:rsid w:val="00D02C8E"/>
    <w:rsid w:val="00D12308"/>
    <w:rsid w:val="00D1365E"/>
    <w:rsid w:val="00D15DC7"/>
    <w:rsid w:val="00D25543"/>
    <w:rsid w:val="00D36778"/>
    <w:rsid w:val="00D4331F"/>
    <w:rsid w:val="00D523DB"/>
    <w:rsid w:val="00D61CBE"/>
    <w:rsid w:val="00D64028"/>
    <w:rsid w:val="00D64AF3"/>
    <w:rsid w:val="00D72743"/>
    <w:rsid w:val="00D77B96"/>
    <w:rsid w:val="00D802A3"/>
    <w:rsid w:val="00D80D08"/>
    <w:rsid w:val="00D8299C"/>
    <w:rsid w:val="00D87426"/>
    <w:rsid w:val="00DA07EF"/>
    <w:rsid w:val="00DA118D"/>
    <w:rsid w:val="00DA25F9"/>
    <w:rsid w:val="00DA5532"/>
    <w:rsid w:val="00DA7260"/>
    <w:rsid w:val="00DB2398"/>
    <w:rsid w:val="00DB4C2E"/>
    <w:rsid w:val="00DC0479"/>
    <w:rsid w:val="00DC66B4"/>
    <w:rsid w:val="00DD04C0"/>
    <w:rsid w:val="00DD3FF6"/>
    <w:rsid w:val="00DD69AA"/>
    <w:rsid w:val="00DF3C6D"/>
    <w:rsid w:val="00E01A56"/>
    <w:rsid w:val="00E02FE4"/>
    <w:rsid w:val="00E05D97"/>
    <w:rsid w:val="00E061FF"/>
    <w:rsid w:val="00E078DA"/>
    <w:rsid w:val="00E10FB8"/>
    <w:rsid w:val="00E2349B"/>
    <w:rsid w:val="00E2769E"/>
    <w:rsid w:val="00E31E40"/>
    <w:rsid w:val="00E32033"/>
    <w:rsid w:val="00E41359"/>
    <w:rsid w:val="00E42C78"/>
    <w:rsid w:val="00E52160"/>
    <w:rsid w:val="00E5795E"/>
    <w:rsid w:val="00E6256B"/>
    <w:rsid w:val="00E62FD2"/>
    <w:rsid w:val="00E755FF"/>
    <w:rsid w:val="00E75F19"/>
    <w:rsid w:val="00E93239"/>
    <w:rsid w:val="00E9773F"/>
    <w:rsid w:val="00EA6EEC"/>
    <w:rsid w:val="00EB1D7D"/>
    <w:rsid w:val="00EB3D58"/>
    <w:rsid w:val="00EC4E64"/>
    <w:rsid w:val="00EC4FBB"/>
    <w:rsid w:val="00ED0ABA"/>
    <w:rsid w:val="00ED6146"/>
    <w:rsid w:val="00EE1DB7"/>
    <w:rsid w:val="00EE24C1"/>
    <w:rsid w:val="00EF4150"/>
    <w:rsid w:val="00F0005A"/>
    <w:rsid w:val="00F0018F"/>
    <w:rsid w:val="00F01BD2"/>
    <w:rsid w:val="00F0246F"/>
    <w:rsid w:val="00F03BC5"/>
    <w:rsid w:val="00F04B4A"/>
    <w:rsid w:val="00F051EA"/>
    <w:rsid w:val="00F12387"/>
    <w:rsid w:val="00F12AA6"/>
    <w:rsid w:val="00F12EBE"/>
    <w:rsid w:val="00F146AA"/>
    <w:rsid w:val="00F23CA3"/>
    <w:rsid w:val="00F24522"/>
    <w:rsid w:val="00F24625"/>
    <w:rsid w:val="00F3107C"/>
    <w:rsid w:val="00F313E5"/>
    <w:rsid w:val="00F319DA"/>
    <w:rsid w:val="00F356A8"/>
    <w:rsid w:val="00F36D83"/>
    <w:rsid w:val="00F5088C"/>
    <w:rsid w:val="00F66308"/>
    <w:rsid w:val="00F72AE9"/>
    <w:rsid w:val="00F913CB"/>
    <w:rsid w:val="00FA0CE7"/>
    <w:rsid w:val="00FC421A"/>
    <w:rsid w:val="00FC55FD"/>
    <w:rsid w:val="00FD17B8"/>
    <w:rsid w:val="00FD421A"/>
    <w:rsid w:val="00FD4EE2"/>
    <w:rsid w:val="00FE3BFB"/>
    <w:rsid w:val="00FE47F8"/>
    <w:rsid w:val="00FE611F"/>
    <w:rsid w:val="00FF3BCD"/>
    <w:rsid w:val="00FF3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150F87E1"/>
  <w15:docId w15:val="{1D754DD7-8733-4B9D-9248-8E11B9AD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7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C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C56"/>
  </w:style>
  <w:style w:type="paragraph" w:styleId="Footer">
    <w:name w:val="footer"/>
    <w:basedOn w:val="Normal"/>
    <w:link w:val="FooterChar"/>
    <w:uiPriority w:val="99"/>
    <w:unhideWhenUsed/>
    <w:rsid w:val="00C96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C56"/>
  </w:style>
  <w:style w:type="table" w:styleId="TableGrid">
    <w:name w:val="Table Grid"/>
    <w:basedOn w:val="TableNormal"/>
    <w:uiPriority w:val="59"/>
    <w:rsid w:val="00C96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3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03ED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3ED8"/>
  </w:style>
  <w:style w:type="paragraph" w:styleId="ListParagraph">
    <w:name w:val="List Paragraph"/>
    <w:basedOn w:val="Normal"/>
    <w:uiPriority w:val="34"/>
    <w:qFormat/>
    <w:rsid w:val="00603ED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2264"/>
    <w:rPr>
      <w:color w:val="800080" w:themeColor="followedHyperlink"/>
      <w:u w:val="single"/>
    </w:rPr>
  </w:style>
  <w:style w:type="paragraph" w:customStyle="1" w:styleId="Default">
    <w:name w:val="Default"/>
    <w:rsid w:val="006C79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FEA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44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hoangminh@live.com" TargetMode="External"/><Relationship Id="rId13" Type="http://schemas.openxmlformats.org/officeDocument/2006/relationships/hyperlink" Target="https://account.microsoft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account.microsoft.com" TargetMode="External"/><Relationship Id="rId17" Type="http://schemas.openxmlformats.org/officeDocument/2006/relationships/image" Target="media/image11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ount.microsoft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eviewboard.org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8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2minhle/" TargetMode="External"/><Relationship Id="rId14" Type="http://schemas.openxmlformats.org/officeDocument/2006/relationships/image" Target="media/image9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lehoangminh@live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84277-11C7-AD4B-8119-CB64633ED85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2</TotalTime>
  <Pages>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</dc:creator>
  <cp:lastModifiedBy>Minh Le</cp:lastModifiedBy>
  <cp:revision>301</cp:revision>
  <cp:lastPrinted>2014-06-18T04:58:00Z</cp:lastPrinted>
  <dcterms:created xsi:type="dcterms:W3CDTF">2013-01-12T06:55:00Z</dcterms:created>
  <dcterms:modified xsi:type="dcterms:W3CDTF">2023-09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hoale@microsoft.com</vt:lpwstr>
  </property>
  <property fmtid="{D5CDD505-2E9C-101B-9397-08002B2CF9AE}" pid="5" name="MSIP_Label_f42aa342-8706-4288-bd11-ebb85995028c_SetDate">
    <vt:lpwstr>2018-02-08T00:10:50.121767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